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B65" w:rsidRPr="00AF6BC4" w:rsidRDefault="002A0B65" w:rsidP="002A0B65">
      <w:pPr>
        <w:pStyle w:val="110"/>
        <w:ind w:right="21" w:firstLine="0"/>
        <w:jc w:val="left"/>
        <w:outlineLvl w:val="0"/>
        <w:rPr>
          <w:rFonts w:ascii="Times New Roman" w:hAnsi="Times New Roman"/>
          <w:caps/>
          <w:szCs w:val="24"/>
        </w:rPr>
      </w:pPr>
      <w:r w:rsidRPr="00AF6BC4">
        <w:rPr>
          <w:rFonts w:ascii="Times New Roman" w:hAnsi="Times New Roman"/>
          <w:caps/>
          <w:szCs w:val="24"/>
        </w:rPr>
        <w:t xml:space="preserve">СОГЛАСОВАНО                                                              </w:t>
      </w:r>
      <w:r>
        <w:rPr>
          <w:rFonts w:ascii="Times New Roman" w:hAnsi="Times New Roman"/>
          <w:caps/>
          <w:szCs w:val="24"/>
        </w:rPr>
        <w:tab/>
      </w:r>
      <w:r>
        <w:rPr>
          <w:rFonts w:ascii="Times New Roman" w:hAnsi="Times New Roman"/>
          <w:caps/>
          <w:szCs w:val="24"/>
        </w:rPr>
        <w:tab/>
        <w:t>У</w:t>
      </w:r>
      <w:r w:rsidRPr="00AF6BC4">
        <w:rPr>
          <w:rFonts w:ascii="Times New Roman" w:hAnsi="Times New Roman"/>
          <w:caps/>
          <w:szCs w:val="24"/>
        </w:rPr>
        <w:t>тверждаю</w:t>
      </w:r>
    </w:p>
    <w:p w:rsidR="002A0B65" w:rsidRPr="00AF6BC4" w:rsidRDefault="002A0B65" w:rsidP="002A0B65">
      <w:pPr>
        <w:pStyle w:val="11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AF6BC4">
        <w:rPr>
          <w:sz w:val="24"/>
          <w:szCs w:val="24"/>
        </w:rPr>
        <w:t xml:space="preserve"> Администрации                                                      </w:t>
      </w:r>
      <w:r>
        <w:rPr>
          <w:sz w:val="24"/>
          <w:szCs w:val="24"/>
        </w:rPr>
        <w:tab/>
      </w:r>
      <w:r w:rsidRPr="00AF6BC4">
        <w:rPr>
          <w:sz w:val="24"/>
          <w:szCs w:val="24"/>
        </w:rPr>
        <w:t>Глава МО «</w:t>
      </w:r>
      <w:proofErr w:type="spellStart"/>
      <w:r w:rsidRPr="00AF6BC4">
        <w:rPr>
          <w:sz w:val="24"/>
          <w:szCs w:val="24"/>
        </w:rPr>
        <w:t>Дебёсский</w:t>
      </w:r>
      <w:proofErr w:type="spellEnd"/>
      <w:r w:rsidRPr="00AF6BC4">
        <w:rPr>
          <w:sz w:val="24"/>
          <w:szCs w:val="24"/>
        </w:rPr>
        <w:t xml:space="preserve"> район»</w:t>
      </w:r>
    </w:p>
    <w:p w:rsidR="002A0B65" w:rsidRDefault="002A0B65" w:rsidP="002A0B65">
      <w:pPr>
        <w:pStyle w:val="11"/>
        <w:rPr>
          <w:sz w:val="24"/>
          <w:szCs w:val="24"/>
        </w:rPr>
      </w:pPr>
      <w:r w:rsidRPr="00AF6BC4">
        <w:rPr>
          <w:sz w:val="24"/>
          <w:szCs w:val="24"/>
        </w:rPr>
        <w:t>МО «</w:t>
      </w:r>
      <w:proofErr w:type="spellStart"/>
      <w:r w:rsidRPr="00AF6BC4">
        <w:rPr>
          <w:sz w:val="24"/>
          <w:szCs w:val="24"/>
        </w:rPr>
        <w:t>Дебёсский</w:t>
      </w:r>
      <w:proofErr w:type="spellEnd"/>
      <w:r w:rsidRPr="00AF6BC4">
        <w:rPr>
          <w:sz w:val="24"/>
          <w:szCs w:val="24"/>
        </w:rPr>
        <w:t xml:space="preserve"> район»                                                      </w:t>
      </w:r>
      <w:r>
        <w:rPr>
          <w:sz w:val="24"/>
          <w:szCs w:val="24"/>
        </w:rPr>
        <w:tab/>
      </w:r>
    </w:p>
    <w:p w:rsidR="002A0B65" w:rsidRPr="00AF6BC4" w:rsidRDefault="002A0B65" w:rsidP="002A0B65">
      <w:pPr>
        <w:pStyle w:val="11"/>
        <w:rPr>
          <w:sz w:val="24"/>
          <w:szCs w:val="24"/>
        </w:rPr>
      </w:pPr>
      <w:r>
        <w:rPr>
          <w:i/>
          <w:sz w:val="24"/>
          <w:szCs w:val="24"/>
        </w:rPr>
        <w:t>_________</w:t>
      </w:r>
      <w:r>
        <w:rPr>
          <w:sz w:val="24"/>
          <w:szCs w:val="24"/>
        </w:rPr>
        <w:t xml:space="preserve"> А</w:t>
      </w:r>
      <w:r w:rsidRPr="00AF6BC4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AF6BC4">
        <w:rPr>
          <w:sz w:val="24"/>
          <w:szCs w:val="24"/>
        </w:rPr>
        <w:t>.</w:t>
      </w:r>
      <w:r>
        <w:rPr>
          <w:sz w:val="24"/>
          <w:szCs w:val="24"/>
        </w:rPr>
        <w:t>Иван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proofErr w:type="spellStart"/>
      <w:r>
        <w:rPr>
          <w:sz w:val="24"/>
          <w:szCs w:val="24"/>
        </w:rPr>
        <w:t>______________</w:t>
      </w:r>
      <w:r w:rsidRPr="00AF6BC4">
        <w:rPr>
          <w:sz w:val="24"/>
          <w:szCs w:val="24"/>
        </w:rPr>
        <w:t>А.Л.Глухов</w:t>
      </w:r>
      <w:proofErr w:type="spellEnd"/>
    </w:p>
    <w:p w:rsidR="002A0B65" w:rsidRPr="008F5BF0" w:rsidRDefault="002A0B65" w:rsidP="008F5BF0">
      <w:pPr>
        <w:pStyle w:val="11"/>
        <w:tabs>
          <w:tab w:val="left" w:pos="819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A0B65" w:rsidRPr="004D2F26" w:rsidRDefault="002A0B65" w:rsidP="002A0B65">
      <w:pPr>
        <w:pStyle w:val="110"/>
        <w:outlineLvl w:val="0"/>
        <w:rPr>
          <w:rFonts w:ascii="Times New Roman" w:hAnsi="Times New Roman"/>
          <w:b/>
          <w:sz w:val="28"/>
          <w:szCs w:val="28"/>
        </w:rPr>
      </w:pPr>
      <w:r w:rsidRPr="004D2F26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2A0B65" w:rsidRPr="004D2F26" w:rsidRDefault="002A0B65" w:rsidP="002A0B65">
      <w:pPr>
        <w:pStyle w:val="110"/>
        <w:outlineLvl w:val="0"/>
        <w:rPr>
          <w:rFonts w:ascii="Times New Roman" w:hAnsi="Times New Roman"/>
          <w:b/>
          <w:sz w:val="28"/>
          <w:szCs w:val="28"/>
        </w:rPr>
      </w:pPr>
      <w:r w:rsidRPr="004D2F26">
        <w:rPr>
          <w:rFonts w:ascii="Times New Roman" w:hAnsi="Times New Roman"/>
          <w:b/>
          <w:sz w:val="28"/>
          <w:szCs w:val="28"/>
        </w:rPr>
        <w:t>основных мероприятий МО «</w:t>
      </w:r>
      <w:proofErr w:type="spellStart"/>
      <w:r w:rsidRPr="004D2F26">
        <w:rPr>
          <w:rFonts w:ascii="Times New Roman" w:hAnsi="Times New Roman"/>
          <w:b/>
          <w:sz w:val="28"/>
          <w:szCs w:val="28"/>
        </w:rPr>
        <w:t>Дебёсский</w:t>
      </w:r>
      <w:proofErr w:type="spellEnd"/>
      <w:r w:rsidRPr="004D2F26">
        <w:rPr>
          <w:rFonts w:ascii="Times New Roman" w:hAnsi="Times New Roman"/>
          <w:b/>
          <w:sz w:val="28"/>
          <w:szCs w:val="28"/>
        </w:rPr>
        <w:t xml:space="preserve"> район» </w:t>
      </w:r>
    </w:p>
    <w:p w:rsidR="002A0B65" w:rsidRPr="00595955" w:rsidRDefault="002A0B65" w:rsidP="002A0B65">
      <w:pPr>
        <w:pStyle w:val="110"/>
        <w:outlineLvl w:val="0"/>
        <w:rPr>
          <w:rFonts w:ascii="Times New Roman" w:hAnsi="Times New Roman"/>
          <w:b/>
          <w:szCs w:val="24"/>
        </w:rPr>
      </w:pPr>
      <w:r w:rsidRPr="00595955">
        <w:rPr>
          <w:rFonts w:ascii="Times New Roman" w:hAnsi="Times New Roman"/>
          <w:b/>
          <w:szCs w:val="24"/>
        </w:rPr>
        <w:t xml:space="preserve">на </w:t>
      </w:r>
      <w:r w:rsidR="00D858EC">
        <w:rPr>
          <w:rFonts w:ascii="Times New Roman" w:hAnsi="Times New Roman"/>
          <w:b/>
          <w:szCs w:val="24"/>
        </w:rPr>
        <w:t>но</w:t>
      </w:r>
      <w:r w:rsidR="000154DB" w:rsidRPr="00595955">
        <w:rPr>
          <w:rFonts w:ascii="Times New Roman" w:hAnsi="Times New Roman"/>
          <w:b/>
          <w:szCs w:val="24"/>
        </w:rPr>
        <w:t>ябрь</w:t>
      </w:r>
      <w:r w:rsidRPr="00595955">
        <w:rPr>
          <w:rFonts w:ascii="Times New Roman" w:hAnsi="Times New Roman"/>
          <w:b/>
          <w:szCs w:val="24"/>
        </w:rPr>
        <w:t xml:space="preserve"> 2015 года.</w:t>
      </w: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708"/>
        <w:gridCol w:w="121"/>
        <w:gridCol w:w="4133"/>
        <w:gridCol w:w="142"/>
        <w:gridCol w:w="140"/>
        <w:gridCol w:w="1703"/>
        <w:gridCol w:w="141"/>
        <w:gridCol w:w="851"/>
        <w:gridCol w:w="2126"/>
      </w:tblGrid>
      <w:tr w:rsidR="002A0B65" w:rsidRPr="00595955" w:rsidTr="00595955">
        <w:tc>
          <w:tcPr>
            <w:tcW w:w="829" w:type="dxa"/>
            <w:gridSpan w:val="2"/>
          </w:tcPr>
          <w:p w:rsidR="002A0B65" w:rsidRPr="00595955" w:rsidRDefault="002A0B65" w:rsidP="00A56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415" w:type="dxa"/>
            <w:gridSpan w:val="3"/>
          </w:tcPr>
          <w:p w:rsidR="002A0B65" w:rsidRPr="00595955" w:rsidRDefault="002A0B65" w:rsidP="00A56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3" w:type="dxa"/>
          </w:tcPr>
          <w:p w:rsidR="002A0B65" w:rsidRPr="00595955" w:rsidRDefault="002A0B65" w:rsidP="00A5623F">
            <w:pP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Место проведения</w:t>
            </w:r>
          </w:p>
        </w:tc>
        <w:tc>
          <w:tcPr>
            <w:tcW w:w="992" w:type="dxa"/>
            <w:gridSpan w:val="2"/>
          </w:tcPr>
          <w:p w:rsidR="002A0B65" w:rsidRPr="00595955" w:rsidRDefault="002A0B65" w:rsidP="00A5623F">
            <w:pP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2126" w:type="dxa"/>
          </w:tcPr>
          <w:p w:rsidR="002A0B65" w:rsidRPr="00595955" w:rsidRDefault="002A0B65" w:rsidP="00A5623F">
            <w:pP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Ответственные</w:t>
            </w:r>
          </w:p>
        </w:tc>
      </w:tr>
      <w:tr w:rsidR="00E63DAA" w:rsidRPr="00595955" w:rsidTr="00595955">
        <w:tc>
          <w:tcPr>
            <w:tcW w:w="7939" w:type="dxa"/>
            <w:gridSpan w:val="8"/>
          </w:tcPr>
          <w:p w:rsidR="00E63DAA" w:rsidRPr="00595955" w:rsidRDefault="00E63DAA" w:rsidP="00A56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 1 (первый понедельник месяца):</w:t>
            </w:r>
          </w:p>
          <w:p w:rsidR="00E63DAA" w:rsidRPr="00595955" w:rsidRDefault="00E63DAA" w:rsidP="00A562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- с 08-00 – аппаратное совещание при Главе МО с главой Администрации, заместителями главы Администрации, руководителем Аппарата, начальниками управлений, отделов и секторов Аппарата и Администрации </w:t>
            </w:r>
            <w:r w:rsidRPr="005959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возможны изменения)</w:t>
            </w:r>
          </w:p>
          <w:p w:rsidR="00E63DAA" w:rsidRPr="00595955" w:rsidRDefault="00E63DAA" w:rsidP="00A5623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с 08-30 -участие в   ВКС с Главой УР.  (Глава МО,  глава Администрации, заместители  главы Администрации, руководитель Аппарата).  </w:t>
            </w:r>
          </w:p>
          <w:p w:rsidR="00E63DAA" w:rsidRPr="00595955" w:rsidRDefault="00E63DAA" w:rsidP="00A56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- с 10-00 - аппаратное  совещание  при Главе МО с главой Администрации, руководителями предприятий и организаций района, руководителями федеральных служб;</w:t>
            </w:r>
          </w:p>
          <w:p w:rsidR="00E63DAA" w:rsidRPr="00595955" w:rsidRDefault="00E63DAA" w:rsidP="00A56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- с 13-00 – аппаратное совещание при Главе МО с главой Администрации, заместителями главы Администрации, руководителем Аппарата, Главами  муниципальных образований (сельских поселений).</w:t>
            </w:r>
          </w:p>
        </w:tc>
        <w:tc>
          <w:tcPr>
            <w:tcW w:w="2126" w:type="dxa"/>
            <w:vAlign w:val="center"/>
          </w:tcPr>
          <w:p w:rsidR="00E63DAA" w:rsidRPr="00595955" w:rsidRDefault="00E63DAA" w:rsidP="00E2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МО,</w:t>
            </w:r>
          </w:p>
          <w:p w:rsidR="00E63DAA" w:rsidRPr="00595955" w:rsidRDefault="00E63DAA" w:rsidP="00E2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E63DAA" w:rsidRPr="00595955" w:rsidTr="00595955">
        <w:tc>
          <w:tcPr>
            <w:tcW w:w="7939" w:type="dxa"/>
            <w:gridSpan w:val="8"/>
          </w:tcPr>
          <w:p w:rsidR="00E63DAA" w:rsidRPr="00595955" w:rsidRDefault="00E63DAA" w:rsidP="00E2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2,4 (второй, четвёртый понедельник месяца):</w:t>
            </w:r>
            <w:r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63DAA" w:rsidRPr="00595955" w:rsidRDefault="00E63DAA" w:rsidP="00E2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-с 08-00 - аппаратное совещание при главе Администрации с заместителями главы Администрации, руководителем Аппарата;</w:t>
            </w:r>
          </w:p>
          <w:p w:rsidR="00E63DAA" w:rsidRPr="00595955" w:rsidRDefault="00E63DAA" w:rsidP="00E2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>-с 08-30 -участие в   ВКС с Председателем Правительства УР.  (Глава МО,  глава Администрации, заместители  главы Администрации, руководитель Аппарата)</w:t>
            </w:r>
            <w:r w:rsidR="00C808AD"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59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внесены изменения)</w:t>
            </w:r>
          </w:p>
        </w:tc>
        <w:tc>
          <w:tcPr>
            <w:tcW w:w="2126" w:type="dxa"/>
            <w:vAlign w:val="center"/>
          </w:tcPr>
          <w:p w:rsidR="00E63DAA" w:rsidRPr="00595955" w:rsidRDefault="00E63DAA" w:rsidP="00E2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МО,</w:t>
            </w:r>
          </w:p>
          <w:p w:rsidR="00E63DAA" w:rsidRPr="00595955" w:rsidRDefault="00E63DAA" w:rsidP="00E2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E63DAA" w:rsidRPr="00595955" w:rsidTr="00595955">
        <w:tc>
          <w:tcPr>
            <w:tcW w:w="7939" w:type="dxa"/>
            <w:gridSpan w:val="8"/>
          </w:tcPr>
          <w:p w:rsidR="00E63DAA" w:rsidRPr="00595955" w:rsidRDefault="00E63DAA" w:rsidP="00A56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>3 (третий понедельник  месяца):</w:t>
            </w:r>
          </w:p>
          <w:p w:rsidR="00E63DAA" w:rsidRPr="00595955" w:rsidRDefault="00E63DAA" w:rsidP="00A56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с 08-00 - аппаратное совещание при главе Администрации с заместителями главы Администрации, руководителем Аппарата;</w:t>
            </w:r>
          </w:p>
          <w:p w:rsidR="00E63DAA" w:rsidRPr="00595955" w:rsidRDefault="00E63DAA" w:rsidP="00415C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>-с 08-30 -участие в   ВКС с Главой УР.  (Глава МО,  глава Администрации, заместители  главы Администрации, руководитель Аппарата)</w:t>
            </w:r>
            <w:r w:rsidR="00C808AD"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59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внесены изменения)</w:t>
            </w:r>
          </w:p>
        </w:tc>
        <w:tc>
          <w:tcPr>
            <w:tcW w:w="2126" w:type="dxa"/>
            <w:vAlign w:val="center"/>
          </w:tcPr>
          <w:p w:rsidR="00E63DAA" w:rsidRPr="00595955" w:rsidRDefault="00E63DAA" w:rsidP="00A56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МО,</w:t>
            </w:r>
          </w:p>
          <w:p w:rsidR="00E63DAA" w:rsidRPr="00595955" w:rsidRDefault="00E63DAA" w:rsidP="00A56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E63DAA" w:rsidRPr="00595955" w:rsidTr="00595955">
        <w:trPr>
          <w:trHeight w:val="948"/>
        </w:trPr>
        <w:tc>
          <w:tcPr>
            <w:tcW w:w="708" w:type="dxa"/>
          </w:tcPr>
          <w:p w:rsidR="00E63DAA" w:rsidRPr="00595955" w:rsidRDefault="00D2492B" w:rsidP="006D2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6" w:type="dxa"/>
            <w:gridSpan w:val="3"/>
          </w:tcPr>
          <w:p w:rsidR="00E63DAA" w:rsidRPr="00595955" w:rsidRDefault="00E63DAA" w:rsidP="006D25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Ф-24 по животноводству, по воспроизводству крупного рогатого скота</w:t>
            </w:r>
          </w:p>
        </w:tc>
        <w:tc>
          <w:tcPr>
            <w:tcW w:w="1984" w:type="dxa"/>
            <w:gridSpan w:val="3"/>
          </w:tcPr>
          <w:p w:rsidR="00E63DAA" w:rsidRPr="00595955" w:rsidRDefault="00E63DAA" w:rsidP="006D25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\х</w:t>
            </w:r>
          </w:p>
        </w:tc>
        <w:tc>
          <w:tcPr>
            <w:tcW w:w="851" w:type="dxa"/>
          </w:tcPr>
          <w:p w:rsidR="00E63DAA" w:rsidRPr="00595955" w:rsidRDefault="00E63DAA" w:rsidP="006D25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6" w:type="dxa"/>
          </w:tcPr>
          <w:p w:rsidR="00E63DAA" w:rsidRPr="00595955" w:rsidRDefault="00E63DAA" w:rsidP="006D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Управление с\х</w:t>
            </w:r>
          </w:p>
        </w:tc>
      </w:tr>
      <w:tr w:rsidR="00470E50" w:rsidRPr="00595955" w:rsidTr="00595955">
        <w:trPr>
          <w:trHeight w:val="409"/>
        </w:trPr>
        <w:tc>
          <w:tcPr>
            <w:tcW w:w="708" w:type="dxa"/>
            <w:vMerge w:val="restart"/>
          </w:tcPr>
          <w:p w:rsidR="00470E50" w:rsidRPr="00595955" w:rsidRDefault="00470E50" w:rsidP="006D2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0E50" w:rsidRPr="00595955" w:rsidRDefault="00470E50" w:rsidP="006D2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70E50" w:rsidRPr="00595955" w:rsidRDefault="00470E50" w:rsidP="008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1" w:type="dxa"/>
            <w:gridSpan w:val="7"/>
          </w:tcPr>
          <w:p w:rsidR="00017823" w:rsidRPr="00595955" w:rsidRDefault="00470E50" w:rsidP="00017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ённые Дню государственности Удмуртии:</w:t>
            </w:r>
          </w:p>
        </w:tc>
        <w:tc>
          <w:tcPr>
            <w:tcW w:w="2126" w:type="dxa"/>
          </w:tcPr>
          <w:p w:rsidR="00470E50" w:rsidRPr="00595955" w:rsidRDefault="00470E50" w:rsidP="006D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E50" w:rsidRPr="00595955" w:rsidTr="00595955">
        <w:trPr>
          <w:trHeight w:val="515"/>
        </w:trPr>
        <w:tc>
          <w:tcPr>
            <w:tcW w:w="708" w:type="dxa"/>
            <w:vMerge/>
          </w:tcPr>
          <w:p w:rsidR="00470E50" w:rsidRPr="00595955" w:rsidRDefault="00470E50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</w:tcPr>
          <w:p w:rsidR="00470E50" w:rsidRPr="00595955" w:rsidRDefault="00470E50" w:rsidP="00F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</w:t>
            </w:r>
            <w:proofErr w:type="spellStart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gramStart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?Г</w:t>
            </w:r>
            <w:proofErr w:type="gramEnd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де?Когда</w:t>
            </w:r>
            <w:proofErr w:type="spellEnd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?» посвященная 95 –</w:t>
            </w:r>
            <w:proofErr w:type="spellStart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сти УР </w:t>
            </w:r>
          </w:p>
        </w:tc>
        <w:tc>
          <w:tcPr>
            <w:tcW w:w="1984" w:type="dxa"/>
            <w:gridSpan w:val="3"/>
          </w:tcPr>
          <w:p w:rsidR="00470E50" w:rsidRPr="00595955" w:rsidRDefault="00470E50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МБОУ  «</w:t>
            </w:r>
            <w:proofErr w:type="spellStart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470E50" w:rsidRPr="00595955" w:rsidRDefault="00470E50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470E50" w:rsidRPr="00595955" w:rsidRDefault="00470E50" w:rsidP="008357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МЦ «Вертикаль»</w:t>
            </w:r>
          </w:p>
        </w:tc>
      </w:tr>
      <w:tr w:rsidR="00470E50" w:rsidRPr="00595955" w:rsidTr="00595955">
        <w:trPr>
          <w:trHeight w:val="515"/>
        </w:trPr>
        <w:tc>
          <w:tcPr>
            <w:tcW w:w="708" w:type="dxa"/>
            <w:vMerge/>
          </w:tcPr>
          <w:p w:rsidR="00470E50" w:rsidRPr="00595955" w:rsidRDefault="00470E50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</w:tcPr>
          <w:p w:rsidR="00470E50" w:rsidRPr="00595955" w:rsidRDefault="00470E50" w:rsidP="00F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Торжественный вечер-концерт, посвященный Дню народного единства и 95-летию государственности Удмуртии</w:t>
            </w:r>
          </w:p>
        </w:tc>
        <w:tc>
          <w:tcPr>
            <w:tcW w:w="1984" w:type="dxa"/>
            <w:gridSpan w:val="3"/>
          </w:tcPr>
          <w:p w:rsidR="00470E50" w:rsidRPr="00595955" w:rsidRDefault="00470E50" w:rsidP="00F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:rsidR="00470E50" w:rsidRPr="00595955" w:rsidRDefault="00470E50" w:rsidP="00F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851" w:type="dxa"/>
          </w:tcPr>
          <w:p w:rsidR="00470E50" w:rsidRPr="00595955" w:rsidRDefault="00470E50" w:rsidP="00F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470E50" w:rsidRPr="00595955" w:rsidRDefault="00470E50" w:rsidP="00F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КиТ</w:t>
            </w:r>
            <w:proofErr w:type="spellEnd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0E50" w:rsidRPr="00595955" w:rsidRDefault="00470E50" w:rsidP="00F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МБУКК ДРДК «</w:t>
            </w:r>
            <w:proofErr w:type="spellStart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0E50" w:rsidRPr="00595955" w:rsidRDefault="00470E50" w:rsidP="00F31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E50" w:rsidRPr="00595955" w:rsidRDefault="00470E50" w:rsidP="00F31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E50" w:rsidRPr="00595955" w:rsidTr="00595955">
        <w:trPr>
          <w:trHeight w:val="515"/>
        </w:trPr>
        <w:tc>
          <w:tcPr>
            <w:tcW w:w="708" w:type="dxa"/>
            <w:vMerge/>
          </w:tcPr>
          <w:p w:rsidR="00470E50" w:rsidRPr="00595955" w:rsidRDefault="00470E50" w:rsidP="008357B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6" w:type="dxa"/>
            <w:gridSpan w:val="3"/>
          </w:tcPr>
          <w:p w:rsidR="00470E50" w:rsidRPr="00595955" w:rsidRDefault="00470E50" w:rsidP="00F314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ординационный совет в МО «</w:t>
            </w:r>
            <w:proofErr w:type="spellStart"/>
            <w:r w:rsidRPr="0059595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59595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3"/>
          </w:tcPr>
          <w:p w:rsidR="00470E50" w:rsidRPr="00595955" w:rsidRDefault="00470E50" w:rsidP="00F314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МО</w:t>
            </w:r>
          </w:p>
        </w:tc>
        <w:tc>
          <w:tcPr>
            <w:tcW w:w="851" w:type="dxa"/>
          </w:tcPr>
          <w:p w:rsidR="00470E50" w:rsidRPr="00595955" w:rsidRDefault="00470E50" w:rsidP="00F314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</w:tcPr>
          <w:p w:rsidR="00470E50" w:rsidRPr="00595955" w:rsidRDefault="00470E50" w:rsidP="00F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470E50" w:rsidRPr="00595955" w:rsidRDefault="00470E50" w:rsidP="00F314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отв. закреплённые</w:t>
            </w:r>
          </w:p>
        </w:tc>
      </w:tr>
      <w:tr w:rsidR="0064412F" w:rsidRPr="00595955" w:rsidTr="00595955">
        <w:tc>
          <w:tcPr>
            <w:tcW w:w="708" w:type="dxa"/>
          </w:tcPr>
          <w:p w:rsidR="0064412F" w:rsidRPr="00595955" w:rsidRDefault="0064412F" w:rsidP="006D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4412F" w:rsidRPr="00595955" w:rsidRDefault="0064412F" w:rsidP="006D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gridSpan w:val="7"/>
          </w:tcPr>
          <w:p w:rsidR="0064412F" w:rsidRPr="00595955" w:rsidRDefault="0064412F" w:rsidP="00C14E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нировка ЕДДС отдела по делам ГО</w:t>
            </w:r>
            <w:proofErr w:type="gramStart"/>
            <w:r w:rsidRPr="00595955">
              <w:rPr>
                <w:rFonts w:ascii="Times New Roman" w:eastAsia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595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 МР Администрации с </w:t>
            </w:r>
            <w:r w:rsidRPr="005959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тром управления в кризисных ситуациях УР</w:t>
            </w:r>
          </w:p>
        </w:tc>
        <w:tc>
          <w:tcPr>
            <w:tcW w:w="2126" w:type="dxa"/>
          </w:tcPr>
          <w:p w:rsidR="0064412F" w:rsidRPr="00595955" w:rsidRDefault="0064412F" w:rsidP="00C14E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ЧС и  МР</w:t>
            </w:r>
          </w:p>
        </w:tc>
      </w:tr>
      <w:tr w:rsidR="0064412F" w:rsidRPr="00595955" w:rsidTr="00595955">
        <w:trPr>
          <w:trHeight w:val="1022"/>
        </w:trPr>
        <w:tc>
          <w:tcPr>
            <w:tcW w:w="708" w:type="dxa"/>
          </w:tcPr>
          <w:p w:rsidR="0064412F" w:rsidRPr="00595955" w:rsidRDefault="0064412F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4" w:type="dxa"/>
            <w:gridSpan w:val="2"/>
          </w:tcPr>
          <w:p w:rsidR="0064412F" w:rsidRPr="00595955" w:rsidRDefault="0064412F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Молодежный форум</w:t>
            </w:r>
            <w:r w:rsidR="00470E50" w:rsidRPr="00595955">
              <w:rPr>
                <w:rFonts w:ascii="Times New Roman" w:hAnsi="Times New Roman" w:cs="Times New Roman"/>
                <w:sz w:val="24"/>
                <w:szCs w:val="24"/>
              </w:rPr>
              <w:t>, посвященный 95-летию г</w:t>
            </w: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осударственности УР</w:t>
            </w:r>
          </w:p>
        </w:tc>
        <w:tc>
          <w:tcPr>
            <w:tcW w:w="2126" w:type="dxa"/>
            <w:gridSpan w:val="4"/>
          </w:tcPr>
          <w:p w:rsidR="0064412F" w:rsidRPr="00595955" w:rsidRDefault="0064412F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культуры «</w:t>
            </w:r>
            <w:proofErr w:type="spellStart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64412F" w:rsidRPr="00595955" w:rsidRDefault="00470E50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412F" w:rsidRPr="0059595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6" w:type="dxa"/>
          </w:tcPr>
          <w:p w:rsidR="0064412F" w:rsidRPr="00595955" w:rsidRDefault="0064412F" w:rsidP="008357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412F" w:rsidRPr="00595955" w:rsidRDefault="0064412F" w:rsidP="008357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МЦ «Вертикаль»,</w:t>
            </w:r>
          </w:p>
          <w:p w:rsidR="0064412F" w:rsidRPr="00595955" w:rsidRDefault="0064412F" w:rsidP="008357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МБУК ДРДК «</w:t>
            </w:r>
            <w:proofErr w:type="spellStart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64412F" w:rsidRPr="00595955" w:rsidRDefault="0064412F" w:rsidP="008357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БПОУ УР «</w:t>
            </w:r>
            <w:proofErr w:type="spellStart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</w:t>
            </w:r>
          </w:p>
        </w:tc>
      </w:tr>
      <w:tr w:rsidR="0064412F" w:rsidRPr="00595955" w:rsidTr="00595955">
        <w:trPr>
          <w:trHeight w:val="1022"/>
        </w:trPr>
        <w:tc>
          <w:tcPr>
            <w:tcW w:w="708" w:type="dxa"/>
          </w:tcPr>
          <w:p w:rsidR="0064412F" w:rsidRPr="00595955" w:rsidRDefault="0064412F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gridSpan w:val="2"/>
          </w:tcPr>
          <w:p w:rsidR="0064412F" w:rsidRPr="00595955" w:rsidRDefault="0064412F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Турнир по волейболу среди работников администрации района, депутатов, руководителей предприятий, учреждений района посвященный Дню Государственности УР</w:t>
            </w:r>
          </w:p>
        </w:tc>
        <w:tc>
          <w:tcPr>
            <w:tcW w:w="2126" w:type="dxa"/>
            <w:gridSpan w:val="4"/>
          </w:tcPr>
          <w:p w:rsidR="0064412F" w:rsidRPr="00595955" w:rsidRDefault="0064412F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МБОУ  «</w:t>
            </w:r>
            <w:proofErr w:type="spellStart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64412F" w:rsidRPr="00595955" w:rsidRDefault="0064412F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64412F" w:rsidRPr="00595955" w:rsidRDefault="0064412F" w:rsidP="008357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</w:p>
          <w:p w:rsidR="0064412F" w:rsidRPr="00595955" w:rsidRDefault="0064412F" w:rsidP="008357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55" w:rsidRPr="00595955" w:rsidTr="00595955">
        <w:tc>
          <w:tcPr>
            <w:tcW w:w="708" w:type="dxa"/>
            <w:vMerge w:val="restart"/>
            <w:vAlign w:val="center"/>
          </w:tcPr>
          <w:p w:rsidR="00595955" w:rsidRPr="00595955" w:rsidRDefault="00595955" w:rsidP="006D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  <w:gridSpan w:val="2"/>
          </w:tcPr>
          <w:p w:rsidR="00595955" w:rsidRPr="00595955" w:rsidRDefault="00595955" w:rsidP="00F314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ый совет в МО</w:t>
            </w:r>
          </w:p>
          <w:p w:rsidR="00595955" w:rsidRPr="00595955" w:rsidRDefault="00595955" w:rsidP="00F314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95955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чномедлинское</w:t>
            </w:r>
            <w:proofErr w:type="spellEnd"/>
            <w:r w:rsidRPr="0059595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4"/>
          </w:tcPr>
          <w:p w:rsidR="00595955" w:rsidRPr="00595955" w:rsidRDefault="00595955" w:rsidP="00F314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МО</w:t>
            </w:r>
          </w:p>
        </w:tc>
        <w:tc>
          <w:tcPr>
            <w:tcW w:w="851" w:type="dxa"/>
          </w:tcPr>
          <w:p w:rsidR="00595955" w:rsidRPr="00595955" w:rsidRDefault="00595955" w:rsidP="00F3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126" w:type="dxa"/>
          </w:tcPr>
          <w:p w:rsidR="00595955" w:rsidRPr="00595955" w:rsidRDefault="00595955" w:rsidP="0047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595955" w:rsidRPr="00595955" w:rsidRDefault="00595955" w:rsidP="00470E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отв. закреплённые</w:t>
            </w:r>
          </w:p>
        </w:tc>
      </w:tr>
      <w:tr w:rsidR="00595955" w:rsidRPr="00595955" w:rsidTr="00595955">
        <w:tc>
          <w:tcPr>
            <w:tcW w:w="708" w:type="dxa"/>
            <w:vMerge/>
            <w:vAlign w:val="center"/>
          </w:tcPr>
          <w:p w:rsidR="00595955" w:rsidRPr="00595955" w:rsidRDefault="00595955" w:rsidP="006D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</w:tcPr>
          <w:p w:rsidR="00595955" w:rsidRPr="00595955" w:rsidRDefault="00595955" w:rsidP="00C30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ционный совет в МО </w:t>
            </w: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proofErr w:type="spellEnd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4"/>
          </w:tcPr>
          <w:p w:rsidR="00595955" w:rsidRPr="00595955" w:rsidRDefault="00595955" w:rsidP="00C30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МО</w:t>
            </w:r>
          </w:p>
        </w:tc>
        <w:tc>
          <w:tcPr>
            <w:tcW w:w="851" w:type="dxa"/>
          </w:tcPr>
          <w:p w:rsidR="00595955" w:rsidRPr="00595955" w:rsidRDefault="00595955" w:rsidP="00C30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59595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:rsidR="00595955" w:rsidRPr="00595955" w:rsidRDefault="00595955" w:rsidP="00C3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595955" w:rsidRPr="00595955" w:rsidRDefault="00595955" w:rsidP="00C30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отв. закреплённые</w:t>
            </w:r>
          </w:p>
        </w:tc>
      </w:tr>
      <w:tr w:rsidR="0064412F" w:rsidRPr="00595955" w:rsidTr="00595955">
        <w:tc>
          <w:tcPr>
            <w:tcW w:w="708" w:type="dxa"/>
          </w:tcPr>
          <w:p w:rsidR="0064412F" w:rsidRPr="00595955" w:rsidRDefault="0064412F" w:rsidP="00F11A20">
            <w:pPr>
              <w:pStyle w:val="a6"/>
              <w:spacing w:line="276" w:lineRule="auto"/>
              <w:jc w:val="left"/>
              <w:rPr>
                <w:b w:val="0"/>
              </w:rPr>
            </w:pPr>
            <w:r w:rsidRPr="00595955">
              <w:rPr>
                <w:b w:val="0"/>
              </w:rPr>
              <w:t>10</w:t>
            </w:r>
          </w:p>
        </w:tc>
        <w:tc>
          <w:tcPr>
            <w:tcW w:w="4254" w:type="dxa"/>
            <w:gridSpan w:val="2"/>
          </w:tcPr>
          <w:p w:rsidR="00470E50" w:rsidRPr="00595955" w:rsidRDefault="00470E50" w:rsidP="00470E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ый совет в МО</w:t>
            </w:r>
          </w:p>
          <w:p w:rsidR="0064412F" w:rsidRPr="00595955" w:rsidRDefault="00470E50" w:rsidP="00470E50">
            <w:pPr>
              <w:pStyle w:val="a6"/>
              <w:spacing w:line="276" w:lineRule="auto"/>
              <w:jc w:val="left"/>
              <w:rPr>
                <w:b w:val="0"/>
              </w:rPr>
            </w:pPr>
            <w:r w:rsidRPr="00595955">
              <w:rPr>
                <w:b w:val="0"/>
              </w:rPr>
              <w:t>«</w:t>
            </w:r>
            <w:proofErr w:type="spellStart"/>
            <w:r w:rsidRPr="00595955">
              <w:rPr>
                <w:b w:val="0"/>
              </w:rPr>
              <w:t>Большезетымское</w:t>
            </w:r>
            <w:proofErr w:type="spellEnd"/>
            <w:r w:rsidRPr="00595955">
              <w:rPr>
                <w:b w:val="0"/>
              </w:rPr>
              <w:t>»</w:t>
            </w:r>
          </w:p>
        </w:tc>
        <w:tc>
          <w:tcPr>
            <w:tcW w:w="2126" w:type="dxa"/>
            <w:gridSpan w:val="4"/>
          </w:tcPr>
          <w:p w:rsidR="0064412F" w:rsidRPr="00595955" w:rsidRDefault="00470E50" w:rsidP="00F11A20">
            <w:pPr>
              <w:pStyle w:val="a6"/>
              <w:spacing w:line="276" w:lineRule="auto"/>
              <w:jc w:val="left"/>
              <w:rPr>
                <w:b w:val="0"/>
              </w:rPr>
            </w:pPr>
            <w:r w:rsidRPr="00595955">
              <w:rPr>
                <w:b w:val="0"/>
              </w:rPr>
              <w:t>Администрация  МО</w:t>
            </w:r>
          </w:p>
        </w:tc>
        <w:tc>
          <w:tcPr>
            <w:tcW w:w="851" w:type="dxa"/>
          </w:tcPr>
          <w:p w:rsidR="0064412F" w:rsidRPr="00595955" w:rsidRDefault="00470E50" w:rsidP="00F314BC">
            <w:pPr>
              <w:pStyle w:val="a6"/>
              <w:spacing w:line="276" w:lineRule="auto"/>
              <w:rPr>
                <w:b w:val="0"/>
              </w:rPr>
            </w:pPr>
            <w:r w:rsidRPr="00595955">
              <w:rPr>
                <w:b w:val="0"/>
              </w:rPr>
              <w:t>09.00</w:t>
            </w:r>
          </w:p>
        </w:tc>
        <w:tc>
          <w:tcPr>
            <w:tcW w:w="2126" w:type="dxa"/>
          </w:tcPr>
          <w:p w:rsidR="00470E50" w:rsidRPr="00595955" w:rsidRDefault="00470E50" w:rsidP="0047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64412F" w:rsidRPr="00595955" w:rsidRDefault="00470E50" w:rsidP="00470E50">
            <w:pPr>
              <w:pStyle w:val="a6"/>
              <w:spacing w:line="276" w:lineRule="auto"/>
              <w:rPr>
                <w:b w:val="0"/>
              </w:rPr>
            </w:pPr>
            <w:r w:rsidRPr="00595955">
              <w:rPr>
                <w:b w:val="0"/>
              </w:rPr>
              <w:t>отв. закреплённые</w:t>
            </w:r>
          </w:p>
        </w:tc>
      </w:tr>
      <w:tr w:rsidR="0064412F" w:rsidRPr="00595955" w:rsidTr="00595955">
        <w:tc>
          <w:tcPr>
            <w:tcW w:w="708" w:type="dxa"/>
            <w:vAlign w:val="center"/>
          </w:tcPr>
          <w:p w:rsidR="0064412F" w:rsidRPr="00595955" w:rsidRDefault="00F11A20" w:rsidP="00F11A20">
            <w:pPr>
              <w:pStyle w:val="11"/>
              <w:spacing w:line="276" w:lineRule="auto"/>
              <w:rPr>
                <w:sz w:val="24"/>
                <w:szCs w:val="24"/>
                <w:lang w:eastAsia="en-US"/>
              </w:rPr>
            </w:pPr>
            <w:r w:rsidRPr="00595955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54" w:type="dxa"/>
            <w:gridSpan w:val="2"/>
            <w:vAlign w:val="center"/>
          </w:tcPr>
          <w:p w:rsidR="0064412F" w:rsidRPr="00595955" w:rsidRDefault="0064412F" w:rsidP="00640E27">
            <w:pPr>
              <w:pStyle w:val="11"/>
              <w:spacing w:line="276" w:lineRule="auto"/>
              <w:rPr>
                <w:sz w:val="24"/>
                <w:szCs w:val="24"/>
                <w:lang w:eastAsia="en-US"/>
              </w:rPr>
            </w:pPr>
            <w:r w:rsidRPr="00595955">
              <w:rPr>
                <w:sz w:val="24"/>
                <w:szCs w:val="24"/>
                <w:lang w:eastAsia="en-US"/>
              </w:rPr>
              <w:t xml:space="preserve">Заседание жилищной комиссии </w:t>
            </w:r>
          </w:p>
        </w:tc>
        <w:tc>
          <w:tcPr>
            <w:tcW w:w="2126" w:type="dxa"/>
            <w:gridSpan w:val="4"/>
            <w:vAlign w:val="center"/>
          </w:tcPr>
          <w:p w:rsidR="0064412F" w:rsidRPr="00595955" w:rsidRDefault="00470E50" w:rsidP="00F11A20">
            <w:pPr>
              <w:pStyle w:val="11"/>
              <w:spacing w:line="276" w:lineRule="auto"/>
              <w:rPr>
                <w:sz w:val="24"/>
                <w:szCs w:val="24"/>
                <w:lang w:eastAsia="en-US"/>
              </w:rPr>
            </w:pPr>
            <w:r w:rsidRPr="00595955">
              <w:rPr>
                <w:sz w:val="24"/>
                <w:szCs w:val="24"/>
                <w:lang w:eastAsia="en-US"/>
              </w:rPr>
              <w:t>Кабинет №4</w:t>
            </w:r>
          </w:p>
        </w:tc>
        <w:tc>
          <w:tcPr>
            <w:tcW w:w="851" w:type="dxa"/>
            <w:vAlign w:val="center"/>
          </w:tcPr>
          <w:p w:rsidR="0064412F" w:rsidRPr="00595955" w:rsidRDefault="00470E50" w:rsidP="00595955">
            <w:pPr>
              <w:pStyle w:val="11"/>
              <w:spacing w:line="276" w:lineRule="auto"/>
              <w:rPr>
                <w:sz w:val="24"/>
                <w:szCs w:val="24"/>
                <w:lang w:eastAsia="en-US"/>
              </w:rPr>
            </w:pPr>
            <w:r w:rsidRPr="00595955">
              <w:rPr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2126" w:type="dxa"/>
            <w:vAlign w:val="center"/>
          </w:tcPr>
          <w:p w:rsidR="0064412F" w:rsidRPr="00595955" w:rsidRDefault="00470E50" w:rsidP="008357BE">
            <w:pPr>
              <w:pStyle w:val="1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5955">
              <w:rPr>
                <w:sz w:val="24"/>
                <w:szCs w:val="24"/>
                <w:lang w:eastAsia="en-US"/>
              </w:rPr>
              <w:t>Перевозчикова Л.Н.</w:t>
            </w:r>
          </w:p>
        </w:tc>
      </w:tr>
      <w:tr w:rsidR="00640E27" w:rsidRPr="00595955" w:rsidTr="00595955">
        <w:tc>
          <w:tcPr>
            <w:tcW w:w="708" w:type="dxa"/>
            <w:vMerge w:val="restart"/>
          </w:tcPr>
          <w:p w:rsidR="00640E27" w:rsidRPr="00595955" w:rsidRDefault="00640E27" w:rsidP="00F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40E27" w:rsidRPr="00595955" w:rsidRDefault="00640E27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</w:tcPr>
          <w:p w:rsidR="00640E27" w:rsidRPr="00595955" w:rsidRDefault="00640E27" w:rsidP="00F314B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го национального творчества «Шундыпиос-2015» среди воспитанников ДОУ</w:t>
            </w:r>
          </w:p>
        </w:tc>
        <w:tc>
          <w:tcPr>
            <w:tcW w:w="2126" w:type="dxa"/>
            <w:gridSpan w:val="4"/>
          </w:tcPr>
          <w:p w:rsidR="00640E27" w:rsidRPr="00595955" w:rsidRDefault="00640E27" w:rsidP="00F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</w:p>
          <w:p w:rsidR="00640E27" w:rsidRPr="00595955" w:rsidRDefault="00640E27" w:rsidP="00F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Дебёсский</w:t>
            </w:r>
            <w:proofErr w:type="spellEnd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 ЦДТ»</w:t>
            </w:r>
          </w:p>
        </w:tc>
        <w:tc>
          <w:tcPr>
            <w:tcW w:w="851" w:type="dxa"/>
          </w:tcPr>
          <w:p w:rsidR="00640E27" w:rsidRPr="00595955" w:rsidRDefault="00640E27" w:rsidP="00F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126" w:type="dxa"/>
          </w:tcPr>
          <w:p w:rsidR="00640E27" w:rsidRPr="00595955" w:rsidRDefault="00640E27" w:rsidP="00F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6541C2" w:rsidRPr="00595955" w:rsidTr="00595955">
        <w:tc>
          <w:tcPr>
            <w:tcW w:w="708" w:type="dxa"/>
            <w:vMerge/>
          </w:tcPr>
          <w:p w:rsidR="006541C2" w:rsidRPr="00595955" w:rsidRDefault="006541C2" w:rsidP="00F31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</w:tcPr>
          <w:p w:rsidR="006541C2" w:rsidRPr="00595955" w:rsidRDefault="006541C2" w:rsidP="00F314BC">
            <w:pPr>
              <w:tabs>
                <w:tab w:val="left" w:pos="144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Совещание библиотекарей</w:t>
            </w:r>
          </w:p>
        </w:tc>
        <w:tc>
          <w:tcPr>
            <w:tcW w:w="2126" w:type="dxa"/>
            <w:gridSpan w:val="4"/>
          </w:tcPr>
          <w:p w:rsidR="006541C2" w:rsidRPr="00595955" w:rsidRDefault="006541C2" w:rsidP="00F314BC">
            <w:pPr>
              <w:tabs>
                <w:tab w:val="left" w:pos="144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851" w:type="dxa"/>
          </w:tcPr>
          <w:p w:rsidR="006541C2" w:rsidRPr="00595955" w:rsidRDefault="006541C2" w:rsidP="00F314BC">
            <w:pPr>
              <w:tabs>
                <w:tab w:val="left" w:pos="144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126" w:type="dxa"/>
          </w:tcPr>
          <w:p w:rsidR="006541C2" w:rsidRPr="00595955" w:rsidRDefault="006541C2" w:rsidP="00F314BC">
            <w:pPr>
              <w:tabs>
                <w:tab w:val="left" w:pos="144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Архипова Е.Н.</w:t>
            </w:r>
          </w:p>
        </w:tc>
      </w:tr>
      <w:tr w:rsidR="00640E27" w:rsidRPr="00595955" w:rsidTr="00595955">
        <w:tc>
          <w:tcPr>
            <w:tcW w:w="708" w:type="dxa"/>
            <w:vMerge/>
          </w:tcPr>
          <w:p w:rsidR="00640E27" w:rsidRPr="00595955" w:rsidRDefault="00640E27" w:rsidP="00F31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</w:tcPr>
          <w:p w:rsidR="00640E27" w:rsidRPr="00595955" w:rsidRDefault="00640E27" w:rsidP="00F314B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безопасности дорожного движения</w:t>
            </w:r>
          </w:p>
        </w:tc>
        <w:tc>
          <w:tcPr>
            <w:tcW w:w="2126" w:type="dxa"/>
            <w:gridSpan w:val="4"/>
          </w:tcPr>
          <w:p w:rsidR="00640E27" w:rsidRPr="00595955" w:rsidRDefault="00F11A20" w:rsidP="00F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AE6D9A" w:rsidRPr="0059595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640E27" w:rsidRPr="00595955" w:rsidRDefault="00640E27" w:rsidP="00F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640E27" w:rsidRPr="00595955" w:rsidRDefault="00640E27" w:rsidP="00F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640E27" w:rsidRPr="00595955" w:rsidTr="00595955">
        <w:tc>
          <w:tcPr>
            <w:tcW w:w="708" w:type="dxa"/>
            <w:vMerge/>
          </w:tcPr>
          <w:p w:rsidR="00640E27" w:rsidRPr="00595955" w:rsidRDefault="00640E27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</w:tcPr>
          <w:p w:rsidR="00640E27" w:rsidRPr="00595955" w:rsidRDefault="00640E27" w:rsidP="00F31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Дебёсское</w:t>
            </w:r>
            <w:proofErr w:type="spellEnd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4"/>
          </w:tcPr>
          <w:p w:rsidR="00640E27" w:rsidRPr="00595955" w:rsidRDefault="00640E27" w:rsidP="00F314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МО</w:t>
            </w:r>
          </w:p>
        </w:tc>
        <w:tc>
          <w:tcPr>
            <w:tcW w:w="851" w:type="dxa"/>
          </w:tcPr>
          <w:p w:rsidR="00640E27" w:rsidRPr="00595955" w:rsidRDefault="00640E27" w:rsidP="00F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640E27" w:rsidRPr="00595955" w:rsidRDefault="00640E27" w:rsidP="0064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640E27" w:rsidRPr="00595955" w:rsidRDefault="00640E27" w:rsidP="00F314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640E27" w:rsidRPr="00595955" w:rsidTr="00595955">
        <w:tc>
          <w:tcPr>
            <w:tcW w:w="708" w:type="dxa"/>
            <w:vMerge/>
          </w:tcPr>
          <w:p w:rsidR="00640E27" w:rsidRPr="00595955" w:rsidRDefault="00640E27" w:rsidP="008357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</w:tcPr>
          <w:p w:rsidR="00640E27" w:rsidRPr="00595955" w:rsidRDefault="00640E27" w:rsidP="00D249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руководителями сельскохозяйственных организаций</w:t>
            </w:r>
          </w:p>
        </w:tc>
        <w:tc>
          <w:tcPr>
            <w:tcW w:w="2126" w:type="dxa"/>
            <w:gridSpan w:val="4"/>
          </w:tcPr>
          <w:p w:rsidR="00640E27" w:rsidRPr="00595955" w:rsidRDefault="00640E27" w:rsidP="00AE6D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851" w:type="dxa"/>
          </w:tcPr>
          <w:p w:rsidR="00640E27" w:rsidRPr="00595955" w:rsidRDefault="00640E27" w:rsidP="00D249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640E27" w:rsidRPr="00595955" w:rsidRDefault="00640E27" w:rsidP="00D249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 А.Ю.</w:t>
            </w:r>
          </w:p>
        </w:tc>
      </w:tr>
      <w:tr w:rsidR="00AE6D9A" w:rsidRPr="00595955" w:rsidTr="00595955">
        <w:tc>
          <w:tcPr>
            <w:tcW w:w="708" w:type="dxa"/>
          </w:tcPr>
          <w:p w:rsidR="00AE6D9A" w:rsidRPr="00595955" w:rsidRDefault="00AE6D9A" w:rsidP="008357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AE6D9A" w:rsidRPr="00595955" w:rsidRDefault="00AE6D9A" w:rsidP="008357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</w:tcPr>
          <w:p w:rsidR="00AE6D9A" w:rsidRPr="00595955" w:rsidRDefault="00AE6D9A" w:rsidP="00F314B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2126" w:type="dxa"/>
            <w:gridSpan w:val="4"/>
          </w:tcPr>
          <w:p w:rsidR="00AE6D9A" w:rsidRPr="00595955" w:rsidRDefault="00AE6D9A" w:rsidP="00F314B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№ 23</w:t>
            </w:r>
          </w:p>
        </w:tc>
        <w:tc>
          <w:tcPr>
            <w:tcW w:w="851" w:type="dxa"/>
          </w:tcPr>
          <w:p w:rsidR="00AE6D9A" w:rsidRPr="00595955" w:rsidRDefault="00AE6D9A" w:rsidP="00F314B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2126" w:type="dxa"/>
          </w:tcPr>
          <w:p w:rsidR="00AE6D9A" w:rsidRPr="00595955" w:rsidRDefault="00AE6D9A" w:rsidP="00F314B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,</w:t>
            </w:r>
          </w:p>
          <w:p w:rsidR="00AE6D9A" w:rsidRPr="00595955" w:rsidRDefault="00AE6D9A" w:rsidP="00F314B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95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никова</w:t>
            </w:r>
            <w:proofErr w:type="spellEnd"/>
            <w:r w:rsidRPr="00595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AE6D9A" w:rsidRPr="00595955" w:rsidTr="00595955">
        <w:tc>
          <w:tcPr>
            <w:tcW w:w="708" w:type="dxa"/>
          </w:tcPr>
          <w:p w:rsidR="00AE6D9A" w:rsidRPr="00595955" w:rsidRDefault="00AE6D9A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4" w:type="dxa"/>
            <w:gridSpan w:val="2"/>
          </w:tcPr>
          <w:p w:rsidR="00AE6D9A" w:rsidRPr="00595955" w:rsidRDefault="00AE6D9A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шахматам в зачет спартакиады</w:t>
            </w:r>
          </w:p>
        </w:tc>
        <w:tc>
          <w:tcPr>
            <w:tcW w:w="2126" w:type="dxa"/>
            <w:gridSpan w:val="4"/>
          </w:tcPr>
          <w:p w:rsidR="00AE6D9A" w:rsidRPr="00595955" w:rsidRDefault="00AE6D9A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культуры «</w:t>
            </w:r>
            <w:proofErr w:type="spellStart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AE6D9A" w:rsidRPr="00595955" w:rsidRDefault="00AE6D9A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126" w:type="dxa"/>
          </w:tcPr>
          <w:p w:rsidR="00AE6D9A" w:rsidRPr="00595955" w:rsidRDefault="00AE6D9A" w:rsidP="008357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</w:p>
          <w:p w:rsidR="00AE6D9A" w:rsidRPr="00595955" w:rsidRDefault="00AE6D9A" w:rsidP="008357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3F9" w:rsidRPr="00595955" w:rsidTr="00595955">
        <w:tc>
          <w:tcPr>
            <w:tcW w:w="708" w:type="dxa"/>
            <w:vMerge w:val="restart"/>
          </w:tcPr>
          <w:p w:rsidR="00FB13F9" w:rsidRPr="00E54B0D" w:rsidRDefault="00FB13F9" w:rsidP="00052CD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FB13F9" w:rsidRPr="00E54B0D" w:rsidRDefault="00FB13F9" w:rsidP="00FB13F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4" w:type="dxa"/>
            <w:gridSpan w:val="2"/>
          </w:tcPr>
          <w:p w:rsidR="00FB13F9" w:rsidRPr="006C3867" w:rsidRDefault="00FB13F9" w:rsidP="00052CD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3867">
              <w:rPr>
                <w:rFonts w:ascii="Times New Roman" w:hAnsi="Times New Roman" w:cs="Times New Roman"/>
                <w:sz w:val="26"/>
                <w:szCs w:val="26"/>
              </w:rPr>
              <w:t>Заседание постоянной комиссии по бюджету, экономической политике и собственности</w:t>
            </w:r>
          </w:p>
        </w:tc>
        <w:tc>
          <w:tcPr>
            <w:tcW w:w="2126" w:type="dxa"/>
            <w:gridSpan w:val="4"/>
          </w:tcPr>
          <w:p w:rsidR="00FB13F9" w:rsidRPr="00E54B0D" w:rsidRDefault="00FB13F9" w:rsidP="00052C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0D">
              <w:rPr>
                <w:rFonts w:ascii="Times New Roman" w:hAnsi="Times New Roman" w:cs="Times New Roman"/>
                <w:sz w:val="26"/>
                <w:szCs w:val="26"/>
              </w:rPr>
              <w:t xml:space="preserve">Зал заседаний Администрации </w:t>
            </w:r>
          </w:p>
        </w:tc>
        <w:tc>
          <w:tcPr>
            <w:tcW w:w="851" w:type="dxa"/>
          </w:tcPr>
          <w:p w:rsidR="00FB13F9" w:rsidRPr="00E54B0D" w:rsidRDefault="00FB13F9" w:rsidP="00052C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00 </w:t>
            </w:r>
          </w:p>
        </w:tc>
        <w:tc>
          <w:tcPr>
            <w:tcW w:w="2126" w:type="dxa"/>
          </w:tcPr>
          <w:p w:rsidR="00FB13F9" w:rsidRDefault="00FB13F9" w:rsidP="00052CD7">
            <w:pPr>
              <w:pStyle w:val="a8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тников В.И.,</w:t>
            </w:r>
          </w:p>
          <w:p w:rsidR="00FB13F9" w:rsidRPr="00E54B0D" w:rsidRDefault="00FB13F9" w:rsidP="00052CD7">
            <w:pPr>
              <w:pStyle w:val="a8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готн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4B0D">
              <w:rPr>
                <w:rFonts w:ascii="Times New Roman" w:hAnsi="Times New Roman" w:cs="Times New Roman"/>
                <w:sz w:val="26"/>
                <w:szCs w:val="26"/>
              </w:rPr>
              <w:t>И.Ю.</w:t>
            </w:r>
          </w:p>
        </w:tc>
      </w:tr>
      <w:tr w:rsidR="00FB13F9" w:rsidRPr="00595955" w:rsidTr="00595955">
        <w:tc>
          <w:tcPr>
            <w:tcW w:w="708" w:type="dxa"/>
            <w:vMerge/>
          </w:tcPr>
          <w:p w:rsidR="00FB13F9" w:rsidRPr="00E54B0D" w:rsidRDefault="00FB13F9" w:rsidP="00052C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4" w:type="dxa"/>
            <w:gridSpan w:val="2"/>
          </w:tcPr>
          <w:p w:rsidR="00FB13F9" w:rsidRPr="006C3867" w:rsidRDefault="00FB13F9" w:rsidP="00052C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3867">
              <w:rPr>
                <w:rFonts w:ascii="Times New Roman" w:hAnsi="Times New Roman" w:cs="Times New Roman"/>
                <w:sz w:val="26"/>
                <w:szCs w:val="26"/>
              </w:rPr>
              <w:t>Заседание постоянной комиссии по развитию местного самоуправления и соблюдению прав граждан</w:t>
            </w:r>
          </w:p>
        </w:tc>
        <w:tc>
          <w:tcPr>
            <w:tcW w:w="2126" w:type="dxa"/>
            <w:gridSpan w:val="4"/>
          </w:tcPr>
          <w:p w:rsidR="00FB13F9" w:rsidRPr="00E54B0D" w:rsidRDefault="00FB13F9" w:rsidP="00052C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0D">
              <w:rPr>
                <w:rFonts w:ascii="Times New Roman" w:hAnsi="Times New Roman" w:cs="Times New Roman"/>
                <w:sz w:val="26"/>
                <w:szCs w:val="26"/>
              </w:rPr>
              <w:t xml:space="preserve">Зал заседаний Администрации </w:t>
            </w:r>
          </w:p>
        </w:tc>
        <w:tc>
          <w:tcPr>
            <w:tcW w:w="851" w:type="dxa"/>
          </w:tcPr>
          <w:p w:rsidR="00FB13F9" w:rsidRPr="00E54B0D" w:rsidRDefault="00FB13F9" w:rsidP="00052C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126" w:type="dxa"/>
          </w:tcPr>
          <w:p w:rsidR="00FB13F9" w:rsidRDefault="00FB13F9" w:rsidP="00052CD7">
            <w:pPr>
              <w:pStyle w:val="a8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унар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Ф.,</w:t>
            </w:r>
          </w:p>
          <w:p w:rsidR="00FB13F9" w:rsidRPr="00E54B0D" w:rsidRDefault="00FB13F9" w:rsidP="00052CD7">
            <w:pPr>
              <w:pStyle w:val="a8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готн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4B0D">
              <w:rPr>
                <w:rFonts w:ascii="Times New Roman" w:hAnsi="Times New Roman" w:cs="Times New Roman"/>
                <w:sz w:val="26"/>
                <w:szCs w:val="26"/>
              </w:rPr>
              <w:t>И.Ю.</w:t>
            </w:r>
          </w:p>
        </w:tc>
      </w:tr>
      <w:tr w:rsidR="00FB13F9" w:rsidRPr="00595955" w:rsidTr="00595955">
        <w:tc>
          <w:tcPr>
            <w:tcW w:w="708" w:type="dxa"/>
            <w:vMerge/>
          </w:tcPr>
          <w:p w:rsidR="00FB13F9" w:rsidRPr="00595955" w:rsidRDefault="00FB13F9" w:rsidP="00052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</w:tcPr>
          <w:p w:rsidR="00FB13F9" w:rsidRPr="00595955" w:rsidRDefault="00FB13F9" w:rsidP="00052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ый совет в МО</w:t>
            </w:r>
          </w:p>
          <w:p w:rsidR="00FB13F9" w:rsidRPr="00595955" w:rsidRDefault="00FB13F9" w:rsidP="00052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4"/>
          </w:tcPr>
          <w:p w:rsidR="00FB13F9" w:rsidRPr="00595955" w:rsidRDefault="00FB13F9" w:rsidP="00052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О </w:t>
            </w:r>
          </w:p>
        </w:tc>
        <w:tc>
          <w:tcPr>
            <w:tcW w:w="851" w:type="dxa"/>
          </w:tcPr>
          <w:p w:rsidR="00FB13F9" w:rsidRPr="00595955" w:rsidRDefault="00FB13F9" w:rsidP="00052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FB13F9" w:rsidRPr="00595955" w:rsidRDefault="00FB13F9" w:rsidP="0005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FB13F9" w:rsidRPr="00595955" w:rsidRDefault="00FB13F9" w:rsidP="00052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отв. закреплённые</w:t>
            </w:r>
          </w:p>
        </w:tc>
      </w:tr>
      <w:tr w:rsidR="00FB13F9" w:rsidRPr="00595955" w:rsidTr="00595955">
        <w:tc>
          <w:tcPr>
            <w:tcW w:w="708" w:type="dxa"/>
            <w:vMerge w:val="restart"/>
          </w:tcPr>
          <w:p w:rsidR="00FB13F9" w:rsidRPr="00595955" w:rsidRDefault="00FB13F9" w:rsidP="00F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B13F9" w:rsidRPr="00E54B0D" w:rsidRDefault="00FB13F9" w:rsidP="00F314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4" w:type="dxa"/>
            <w:gridSpan w:val="2"/>
          </w:tcPr>
          <w:p w:rsidR="00FB13F9" w:rsidRPr="006C3867" w:rsidRDefault="00FB13F9" w:rsidP="00052C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6C3867">
              <w:rPr>
                <w:rFonts w:ascii="Times New Roman" w:hAnsi="Times New Roman" w:cs="Times New Roman"/>
                <w:sz w:val="26"/>
                <w:szCs w:val="26"/>
              </w:rPr>
              <w:t xml:space="preserve">аседание постоянной комиссии по социальной политике </w:t>
            </w:r>
          </w:p>
        </w:tc>
        <w:tc>
          <w:tcPr>
            <w:tcW w:w="2126" w:type="dxa"/>
            <w:gridSpan w:val="4"/>
          </w:tcPr>
          <w:p w:rsidR="00FB13F9" w:rsidRPr="00E54B0D" w:rsidRDefault="00FB13F9" w:rsidP="00052C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0D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51" w:type="dxa"/>
          </w:tcPr>
          <w:p w:rsidR="00FB13F9" w:rsidRPr="00E54B0D" w:rsidRDefault="00FB13F9" w:rsidP="00052C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00 </w:t>
            </w:r>
          </w:p>
        </w:tc>
        <w:tc>
          <w:tcPr>
            <w:tcW w:w="2126" w:type="dxa"/>
          </w:tcPr>
          <w:p w:rsidR="00FB13F9" w:rsidRPr="00E54B0D" w:rsidRDefault="00FB13F9" w:rsidP="00052CD7">
            <w:pPr>
              <w:pStyle w:val="a8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сильев С.В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готн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Ю.</w:t>
            </w:r>
          </w:p>
        </w:tc>
      </w:tr>
      <w:tr w:rsidR="00FB13F9" w:rsidRPr="00595955" w:rsidTr="00595955">
        <w:tc>
          <w:tcPr>
            <w:tcW w:w="708" w:type="dxa"/>
            <w:vMerge/>
          </w:tcPr>
          <w:p w:rsidR="00FB13F9" w:rsidRPr="00E54B0D" w:rsidRDefault="00FB13F9" w:rsidP="00F314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4" w:type="dxa"/>
            <w:gridSpan w:val="2"/>
          </w:tcPr>
          <w:p w:rsidR="00FB13F9" w:rsidRPr="006C3867" w:rsidRDefault="00FB13F9" w:rsidP="00052C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постоянной комиссии </w:t>
            </w:r>
            <w:r w:rsidRPr="006C3867">
              <w:rPr>
                <w:rFonts w:ascii="Times New Roman" w:hAnsi="Times New Roman" w:cs="Times New Roman"/>
                <w:sz w:val="26"/>
                <w:szCs w:val="26"/>
              </w:rPr>
              <w:t>по АПК, промышленности, строительству, транспорту, связи, ЖКХ и земельным отношениям</w:t>
            </w:r>
          </w:p>
        </w:tc>
        <w:tc>
          <w:tcPr>
            <w:tcW w:w="2126" w:type="dxa"/>
            <w:gridSpan w:val="4"/>
          </w:tcPr>
          <w:p w:rsidR="00FB13F9" w:rsidRPr="00E54B0D" w:rsidRDefault="00FB13F9" w:rsidP="00052C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B0D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851" w:type="dxa"/>
          </w:tcPr>
          <w:p w:rsidR="00FB13F9" w:rsidRPr="00E54B0D" w:rsidRDefault="00FB13F9" w:rsidP="00052C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.00 </w:t>
            </w:r>
          </w:p>
        </w:tc>
        <w:tc>
          <w:tcPr>
            <w:tcW w:w="2126" w:type="dxa"/>
          </w:tcPr>
          <w:p w:rsidR="00FB13F9" w:rsidRPr="00E54B0D" w:rsidRDefault="00FB13F9" w:rsidP="00052CD7">
            <w:pPr>
              <w:pStyle w:val="a8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маш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Д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готн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Ю.</w:t>
            </w:r>
          </w:p>
        </w:tc>
      </w:tr>
      <w:tr w:rsidR="00FB13F9" w:rsidRPr="00595955" w:rsidTr="00595955">
        <w:tc>
          <w:tcPr>
            <w:tcW w:w="708" w:type="dxa"/>
            <w:vMerge/>
          </w:tcPr>
          <w:p w:rsidR="00FB13F9" w:rsidRPr="00595955" w:rsidRDefault="00FB13F9" w:rsidP="00F31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gridSpan w:val="7"/>
          </w:tcPr>
          <w:p w:rsidR="00FB13F9" w:rsidRPr="00595955" w:rsidRDefault="00FB13F9" w:rsidP="00F314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ЕДДС отдела по делам ГО</w:t>
            </w:r>
            <w:proofErr w:type="gramStart"/>
            <w:r w:rsidRPr="00595955">
              <w:rPr>
                <w:rFonts w:ascii="Times New Roman" w:eastAsia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595955">
              <w:rPr>
                <w:rFonts w:ascii="Times New Roman" w:eastAsia="Times New Roman" w:hAnsi="Times New Roman" w:cs="Times New Roman"/>
                <w:sz w:val="24"/>
                <w:szCs w:val="24"/>
              </w:rPr>
              <w:t>С и МР Администрации с Центром управления в кризисных ситуациях УР</w:t>
            </w:r>
          </w:p>
          <w:p w:rsidR="00FB13F9" w:rsidRPr="00595955" w:rsidRDefault="00FB13F9" w:rsidP="00F314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ОГОЧС и  МР</w:t>
            </w:r>
          </w:p>
        </w:tc>
        <w:tc>
          <w:tcPr>
            <w:tcW w:w="2126" w:type="dxa"/>
          </w:tcPr>
          <w:p w:rsidR="00FB13F9" w:rsidRPr="00595955" w:rsidRDefault="00FB13F9" w:rsidP="008357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ОГОЧС и  МР</w:t>
            </w:r>
          </w:p>
        </w:tc>
      </w:tr>
      <w:tr w:rsidR="00AE6D9A" w:rsidRPr="00595955" w:rsidTr="00595955">
        <w:trPr>
          <w:trHeight w:val="564"/>
        </w:trPr>
        <w:tc>
          <w:tcPr>
            <w:tcW w:w="708" w:type="dxa"/>
          </w:tcPr>
          <w:p w:rsidR="00AE6D9A" w:rsidRPr="00595955" w:rsidRDefault="00AE6D9A" w:rsidP="0059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4" w:type="dxa"/>
            <w:gridSpan w:val="2"/>
          </w:tcPr>
          <w:p w:rsidR="00AE6D9A" w:rsidRPr="00595955" w:rsidRDefault="00AE6D9A" w:rsidP="00F31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Выборы Молодёжного парламента МО «</w:t>
            </w:r>
            <w:proofErr w:type="spellStart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2126" w:type="dxa"/>
            <w:gridSpan w:val="4"/>
          </w:tcPr>
          <w:p w:rsidR="00AE6D9A" w:rsidRPr="00595955" w:rsidRDefault="00AE6D9A" w:rsidP="00F31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851" w:type="dxa"/>
          </w:tcPr>
          <w:p w:rsidR="00AE6D9A" w:rsidRPr="00595955" w:rsidRDefault="00AE6D9A" w:rsidP="00F31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6D9A" w:rsidRPr="00595955" w:rsidRDefault="00AE6D9A" w:rsidP="00F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 И.Ю.,</w:t>
            </w:r>
          </w:p>
          <w:p w:rsidR="00AE6D9A" w:rsidRPr="00595955" w:rsidRDefault="00AE6D9A" w:rsidP="00F31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Князев А.Н.,</w:t>
            </w:r>
          </w:p>
          <w:p w:rsidR="00AE6D9A" w:rsidRPr="00595955" w:rsidRDefault="00017823" w:rsidP="00F31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E6D9A" w:rsidRPr="00595955">
              <w:rPr>
                <w:rFonts w:ascii="Times New Roman" w:hAnsi="Times New Roman" w:cs="Times New Roman"/>
                <w:sz w:val="24"/>
                <w:szCs w:val="24"/>
              </w:rPr>
              <w:t>олодёжная избирательная комиссия</w:t>
            </w:r>
          </w:p>
        </w:tc>
      </w:tr>
      <w:tr w:rsidR="00AE6D9A" w:rsidRPr="00595955" w:rsidTr="00595955">
        <w:trPr>
          <w:trHeight w:val="706"/>
        </w:trPr>
        <w:tc>
          <w:tcPr>
            <w:tcW w:w="708" w:type="dxa"/>
          </w:tcPr>
          <w:p w:rsidR="00AE6D9A" w:rsidRPr="00595955" w:rsidRDefault="00AE6D9A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4" w:type="dxa"/>
            <w:gridSpan w:val="2"/>
          </w:tcPr>
          <w:p w:rsidR="00AE6D9A" w:rsidRPr="00595955" w:rsidRDefault="00AE6D9A" w:rsidP="00F5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Заседание Общественного совета МО «</w:t>
            </w:r>
            <w:proofErr w:type="spellStart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Дебёсский</w:t>
            </w:r>
            <w:proofErr w:type="spellEnd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26" w:type="dxa"/>
            <w:gridSpan w:val="4"/>
          </w:tcPr>
          <w:p w:rsidR="00AE6D9A" w:rsidRPr="00595955" w:rsidRDefault="00AE6D9A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851" w:type="dxa"/>
          </w:tcPr>
          <w:p w:rsidR="00AE6D9A" w:rsidRPr="00595955" w:rsidRDefault="00AE6D9A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AE6D9A" w:rsidRPr="00595955" w:rsidRDefault="00AE6D9A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Докучаева Н.В.</w:t>
            </w:r>
          </w:p>
        </w:tc>
      </w:tr>
      <w:tr w:rsidR="00F42096" w:rsidRPr="00D12513" w:rsidTr="00595955">
        <w:trPr>
          <w:trHeight w:val="706"/>
        </w:trPr>
        <w:tc>
          <w:tcPr>
            <w:tcW w:w="708" w:type="dxa"/>
          </w:tcPr>
          <w:p w:rsidR="00F42096" w:rsidRPr="00595955" w:rsidRDefault="00F42096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380" w:type="dxa"/>
            <w:gridSpan w:val="6"/>
          </w:tcPr>
          <w:p w:rsidR="00F42096" w:rsidRPr="00595955" w:rsidRDefault="00F42096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ые рейды по общественным местам</w:t>
            </w:r>
          </w:p>
        </w:tc>
        <w:tc>
          <w:tcPr>
            <w:tcW w:w="851" w:type="dxa"/>
          </w:tcPr>
          <w:p w:rsidR="00F42096" w:rsidRPr="00595955" w:rsidRDefault="00F42096" w:rsidP="00C30A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0</w:t>
            </w:r>
          </w:p>
        </w:tc>
        <w:tc>
          <w:tcPr>
            <w:tcW w:w="2126" w:type="dxa"/>
          </w:tcPr>
          <w:p w:rsidR="00F42096" w:rsidRPr="00595955" w:rsidRDefault="00F42096" w:rsidP="00C30A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лены комиссии </w:t>
            </w:r>
          </w:p>
        </w:tc>
      </w:tr>
      <w:tr w:rsidR="00F42096" w:rsidRPr="00D12513" w:rsidTr="00595955">
        <w:trPr>
          <w:trHeight w:val="706"/>
        </w:trPr>
        <w:tc>
          <w:tcPr>
            <w:tcW w:w="708" w:type="dxa"/>
          </w:tcPr>
          <w:p w:rsidR="00F42096" w:rsidRPr="00595955" w:rsidRDefault="00F42096" w:rsidP="00C30A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254" w:type="dxa"/>
            <w:gridSpan w:val="2"/>
          </w:tcPr>
          <w:p w:rsidR="00F42096" w:rsidRPr="00595955" w:rsidRDefault="00F42096" w:rsidP="00C30A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й этап «Спортлото-2015»</w:t>
            </w:r>
          </w:p>
        </w:tc>
        <w:tc>
          <w:tcPr>
            <w:tcW w:w="2126" w:type="dxa"/>
            <w:gridSpan w:val="4"/>
          </w:tcPr>
          <w:p w:rsidR="00F42096" w:rsidRPr="00595955" w:rsidRDefault="00F42096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сДебёсы</w:t>
            </w:r>
            <w:proofErr w:type="spellEnd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2096" w:rsidRPr="00595955" w:rsidRDefault="00F42096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Карасмешка</w:t>
            </w:r>
            <w:proofErr w:type="spellEnd"/>
          </w:p>
        </w:tc>
        <w:tc>
          <w:tcPr>
            <w:tcW w:w="851" w:type="dxa"/>
          </w:tcPr>
          <w:p w:rsidR="00F42096" w:rsidRPr="00595955" w:rsidRDefault="00F42096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F42096" w:rsidRPr="00595955" w:rsidRDefault="00F42096" w:rsidP="00F420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МЦ «Вертикаль»</w:t>
            </w:r>
          </w:p>
          <w:p w:rsidR="00F42096" w:rsidRPr="00595955" w:rsidRDefault="00F42096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70" w:rsidRPr="00D12513" w:rsidTr="00595955">
        <w:tc>
          <w:tcPr>
            <w:tcW w:w="708" w:type="dxa"/>
            <w:vMerge w:val="restart"/>
          </w:tcPr>
          <w:p w:rsidR="00F74B70" w:rsidRPr="00595955" w:rsidRDefault="00F74B70" w:rsidP="00F95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254" w:type="dxa"/>
            <w:gridSpan w:val="2"/>
          </w:tcPr>
          <w:p w:rsidR="00F74B70" w:rsidRPr="00595955" w:rsidRDefault="00F74B70" w:rsidP="00F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Семинар для специалистов по работе с молодёжью</w:t>
            </w:r>
          </w:p>
        </w:tc>
        <w:tc>
          <w:tcPr>
            <w:tcW w:w="2126" w:type="dxa"/>
            <w:gridSpan w:val="4"/>
          </w:tcPr>
          <w:p w:rsidR="00F74B70" w:rsidRPr="00595955" w:rsidRDefault="00F74B70" w:rsidP="00F314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МЦ «Вертикаль»</w:t>
            </w:r>
          </w:p>
          <w:p w:rsidR="00F74B70" w:rsidRPr="00595955" w:rsidRDefault="00F74B70" w:rsidP="00F31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4B70" w:rsidRPr="00595955" w:rsidRDefault="00F74B70" w:rsidP="00F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126" w:type="dxa"/>
          </w:tcPr>
          <w:p w:rsidR="00F74B70" w:rsidRPr="00595955" w:rsidRDefault="00F74B70" w:rsidP="00F314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  <w:r w:rsidR="00F42096" w:rsidRPr="005959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B70" w:rsidRPr="00595955" w:rsidRDefault="00F74B70" w:rsidP="00F314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МЦ «Вертикаль»</w:t>
            </w:r>
          </w:p>
          <w:p w:rsidR="00F74B70" w:rsidRPr="00595955" w:rsidRDefault="00F74B70" w:rsidP="00F314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B70" w:rsidRPr="00D12513" w:rsidTr="00595955">
        <w:tc>
          <w:tcPr>
            <w:tcW w:w="708" w:type="dxa"/>
            <w:vMerge/>
          </w:tcPr>
          <w:p w:rsidR="00F74B70" w:rsidRPr="00595955" w:rsidRDefault="00F74B70" w:rsidP="00F95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gridSpan w:val="2"/>
          </w:tcPr>
          <w:p w:rsidR="00F74B70" w:rsidRPr="00595955" w:rsidRDefault="00F74B70" w:rsidP="00F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в МО «</w:t>
            </w:r>
            <w:proofErr w:type="spellStart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Дебёсское</w:t>
            </w:r>
            <w:proofErr w:type="spellEnd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4"/>
          </w:tcPr>
          <w:p w:rsidR="00F74B70" w:rsidRPr="00595955" w:rsidRDefault="00F74B70" w:rsidP="00F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1" w:type="dxa"/>
          </w:tcPr>
          <w:p w:rsidR="00F74B70" w:rsidRPr="00595955" w:rsidRDefault="00F74B70" w:rsidP="00F31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F74B70" w:rsidRPr="00595955" w:rsidRDefault="00F74B70" w:rsidP="00F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F74B70" w:rsidRPr="00595955" w:rsidRDefault="00F74B70" w:rsidP="00F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отв. закреплённые</w:t>
            </w:r>
          </w:p>
        </w:tc>
      </w:tr>
      <w:tr w:rsidR="00F74B70" w:rsidRPr="00D12513" w:rsidTr="00595955">
        <w:tc>
          <w:tcPr>
            <w:tcW w:w="708" w:type="dxa"/>
            <w:vMerge/>
          </w:tcPr>
          <w:p w:rsidR="00F74B70" w:rsidRPr="00595955" w:rsidRDefault="00F74B70" w:rsidP="00834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</w:tcPr>
          <w:p w:rsidR="00F74B70" w:rsidRPr="00595955" w:rsidRDefault="00F74B70" w:rsidP="008357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 в МО «</w:t>
            </w:r>
            <w:proofErr w:type="spellStart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Сюрногуртское</w:t>
            </w:r>
            <w:proofErr w:type="spellEnd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4"/>
          </w:tcPr>
          <w:p w:rsidR="00F74B70" w:rsidRPr="00595955" w:rsidRDefault="00F74B70" w:rsidP="008357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74B70" w:rsidRPr="00595955" w:rsidRDefault="00F74B70" w:rsidP="00F9534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</w:p>
        </w:tc>
        <w:tc>
          <w:tcPr>
            <w:tcW w:w="851" w:type="dxa"/>
          </w:tcPr>
          <w:p w:rsidR="00F74B70" w:rsidRPr="00595955" w:rsidRDefault="00F74B70" w:rsidP="008357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F74B70" w:rsidRPr="00595955" w:rsidRDefault="00F74B70" w:rsidP="00F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F74B70" w:rsidRPr="00595955" w:rsidRDefault="00F74B70" w:rsidP="00F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отв. закреплённые</w:t>
            </w:r>
          </w:p>
        </w:tc>
      </w:tr>
      <w:tr w:rsidR="00F74B70" w:rsidRPr="00D12513" w:rsidTr="00595955">
        <w:tc>
          <w:tcPr>
            <w:tcW w:w="708" w:type="dxa"/>
          </w:tcPr>
          <w:p w:rsidR="00F74B70" w:rsidRPr="00595955" w:rsidRDefault="00F74B70" w:rsidP="00834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4" w:type="dxa"/>
            <w:gridSpan w:val="2"/>
            <w:vAlign w:val="center"/>
          </w:tcPr>
          <w:p w:rsidR="00F74B70" w:rsidRPr="00595955" w:rsidRDefault="00F74B70" w:rsidP="00C30A7A">
            <w:pPr>
              <w:pStyle w:val="11"/>
              <w:rPr>
                <w:sz w:val="24"/>
                <w:szCs w:val="24"/>
              </w:rPr>
            </w:pPr>
            <w:r w:rsidRPr="00595955">
              <w:rPr>
                <w:sz w:val="24"/>
                <w:szCs w:val="24"/>
              </w:rPr>
              <w:t>Заседание коллегии  при главе Администрации  района</w:t>
            </w:r>
          </w:p>
        </w:tc>
        <w:tc>
          <w:tcPr>
            <w:tcW w:w="2126" w:type="dxa"/>
            <w:gridSpan w:val="4"/>
          </w:tcPr>
          <w:p w:rsidR="00F74B70" w:rsidRPr="00595955" w:rsidRDefault="00F74B70" w:rsidP="00C3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Кабинет  главы Администрации</w:t>
            </w:r>
          </w:p>
        </w:tc>
        <w:tc>
          <w:tcPr>
            <w:tcW w:w="851" w:type="dxa"/>
          </w:tcPr>
          <w:p w:rsidR="00F74B70" w:rsidRPr="00595955" w:rsidRDefault="00F74B70" w:rsidP="00C30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B70" w:rsidRPr="00595955" w:rsidRDefault="00F74B70" w:rsidP="00C3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</w:tr>
      <w:tr w:rsidR="00F74B70" w:rsidRPr="00D12513" w:rsidTr="00595955">
        <w:tc>
          <w:tcPr>
            <w:tcW w:w="708" w:type="dxa"/>
            <w:vMerge w:val="restart"/>
          </w:tcPr>
          <w:p w:rsidR="00F74B70" w:rsidRPr="00595955" w:rsidRDefault="00F74B70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4" w:type="dxa"/>
            <w:gridSpan w:val="2"/>
          </w:tcPr>
          <w:p w:rsidR="00F74B70" w:rsidRPr="00595955" w:rsidRDefault="00F74B70" w:rsidP="00F9534F">
            <w:pPr>
              <w:tabs>
                <w:tab w:val="left" w:pos="315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Семинар работников культуры РДК </w:t>
            </w:r>
          </w:p>
        </w:tc>
        <w:tc>
          <w:tcPr>
            <w:tcW w:w="2126" w:type="dxa"/>
            <w:gridSpan w:val="4"/>
          </w:tcPr>
          <w:p w:rsidR="00F74B70" w:rsidRPr="00595955" w:rsidRDefault="00F74B70" w:rsidP="00AE6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РДК </w:t>
            </w:r>
          </w:p>
        </w:tc>
        <w:tc>
          <w:tcPr>
            <w:tcW w:w="851" w:type="dxa"/>
          </w:tcPr>
          <w:p w:rsidR="00F74B70" w:rsidRPr="00595955" w:rsidRDefault="00F74B70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126" w:type="dxa"/>
          </w:tcPr>
          <w:p w:rsidR="00F74B70" w:rsidRPr="00595955" w:rsidRDefault="00F74B70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Серебренникова Т.В.</w:t>
            </w:r>
          </w:p>
        </w:tc>
      </w:tr>
      <w:tr w:rsidR="00F74B70" w:rsidRPr="00D12513" w:rsidTr="00595955">
        <w:tc>
          <w:tcPr>
            <w:tcW w:w="708" w:type="dxa"/>
            <w:vMerge/>
          </w:tcPr>
          <w:p w:rsidR="00F74B70" w:rsidRPr="00595955" w:rsidRDefault="00F74B70" w:rsidP="00F3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</w:tcPr>
          <w:p w:rsidR="00F74B70" w:rsidRPr="00595955" w:rsidRDefault="00F74B70" w:rsidP="00F31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Заседание сессии Совета депутатов МО «</w:t>
            </w:r>
            <w:proofErr w:type="spellStart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26" w:type="dxa"/>
            <w:gridSpan w:val="4"/>
          </w:tcPr>
          <w:p w:rsidR="00F74B70" w:rsidRPr="00595955" w:rsidRDefault="00F74B70" w:rsidP="00F31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Зал заседаний Администрации </w:t>
            </w:r>
          </w:p>
        </w:tc>
        <w:tc>
          <w:tcPr>
            <w:tcW w:w="851" w:type="dxa"/>
          </w:tcPr>
          <w:p w:rsidR="00F74B70" w:rsidRPr="00595955" w:rsidRDefault="00F74B70" w:rsidP="00F31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126" w:type="dxa"/>
          </w:tcPr>
          <w:p w:rsidR="00F74B70" w:rsidRPr="00595955" w:rsidRDefault="00F74B70" w:rsidP="00F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ухов А.Л.,</w:t>
            </w:r>
          </w:p>
          <w:p w:rsidR="00F74B70" w:rsidRPr="00595955" w:rsidRDefault="00F74B70" w:rsidP="00F31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F74B70" w:rsidRPr="00D12513" w:rsidTr="00595955">
        <w:tc>
          <w:tcPr>
            <w:tcW w:w="708" w:type="dxa"/>
            <w:vMerge/>
          </w:tcPr>
          <w:p w:rsidR="00F74B70" w:rsidRPr="00595955" w:rsidRDefault="00F74B70" w:rsidP="00834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</w:tcPr>
          <w:p w:rsidR="00F74B70" w:rsidRPr="00595955" w:rsidRDefault="00F74B70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день правовой помощи - </w:t>
            </w:r>
            <w:r w:rsidRPr="005959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ркотики - трагедия для</w:t>
            </w:r>
            <w:r w:rsidRPr="0059595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959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дителей</w:t>
            </w:r>
            <w:r w:rsidRPr="005959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59595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959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да для </w:t>
            </w:r>
            <w:r w:rsidRPr="005959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щества»</w:t>
            </w:r>
          </w:p>
        </w:tc>
        <w:tc>
          <w:tcPr>
            <w:tcW w:w="2126" w:type="dxa"/>
            <w:gridSpan w:val="4"/>
          </w:tcPr>
          <w:p w:rsidR="00F74B70" w:rsidRPr="00595955" w:rsidRDefault="00F74B70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Дебёсская</w:t>
            </w:r>
            <w:proofErr w:type="spellEnd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F74B70" w:rsidRPr="00595955" w:rsidRDefault="00F74B70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F74B70" w:rsidRPr="00595955" w:rsidRDefault="00F74B70" w:rsidP="008357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МЦ «Вертикаль»</w:t>
            </w:r>
          </w:p>
          <w:p w:rsidR="00F74B70" w:rsidRPr="00595955" w:rsidRDefault="00F74B70" w:rsidP="008357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B70" w:rsidRPr="00D12513" w:rsidTr="00595955">
        <w:tc>
          <w:tcPr>
            <w:tcW w:w="708" w:type="dxa"/>
            <w:vMerge w:val="restart"/>
          </w:tcPr>
          <w:p w:rsidR="00F74B70" w:rsidRPr="00595955" w:rsidRDefault="00F74B70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4" w:type="dxa"/>
            <w:gridSpan w:val="2"/>
          </w:tcPr>
          <w:p w:rsidR="00F74B70" w:rsidRPr="00595955" w:rsidRDefault="00F74B70" w:rsidP="008357BE">
            <w:pPr>
              <w:tabs>
                <w:tab w:val="left" w:pos="315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матери «</w:t>
            </w:r>
            <w:proofErr w:type="spellStart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Данъясько</w:t>
            </w:r>
            <w:proofErr w:type="spellEnd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тонэ</w:t>
            </w:r>
            <w:proofErr w:type="gramStart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най</w:t>
            </w:r>
            <w:proofErr w:type="spellEnd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126" w:type="dxa"/>
            <w:gridSpan w:val="4"/>
          </w:tcPr>
          <w:p w:rsidR="00F74B70" w:rsidRPr="00595955" w:rsidRDefault="00F74B70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Администрация МО, РДК</w:t>
            </w:r>
          </w:p>
        </w:tc>
        <w:tc>
          <w:tcPr>
            <w:tcW w:w="851" w:type="dxa"/>
          </w:tcPr>
          <w:p w:rsidR="00F74B70" w:rsidRPr="00595955" w:rsidRDefault="00F74B70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</w:tc>
        <w:tc>
          <w:tcPr>
            <w:tcW w:w="2126" w:type="dxa"/>
          </w:tcPr>
          <w:p w:rsidR="00F74B70" w:rsidRPr="00595955" w:rsidRDefault="00F74B70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ОСМиД</w:t>
            </w:r>
            <w:proofErr w:type="spellEnd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4B70" w:rsidRPr="00595955" w:rsidRDefault="00F74B70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УКиТ</w:t>
            </w:r>
            <w:proofErr w:type="spellEnd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4B70" w:rsidRPr="00595955" w:rsidRDefault="00F74B70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«Удмурт </w:t>
            </w:r>
            <w:proofErr w:type="spellStart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4B70" w:rsidRPr="00D12513" w:rsidTr="00595955">
        <w:tc>
          <w:tcPr>
            <w:tcW w:w="708" w:type="dxa"/>
            <w:vMerge/>
          </w:tcPr>
          <w:p w:rsidR="00F74B70" w:rsidRPr="00595955" w:rsidRDefault="00F74B70" w:rsidP="00BA7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</w:tcPr>
          <w:p w:rsidR="00F74B70" w:rsidRPr="00595955" w:rsidRDefault="00F74B70" w:rsidP="00AE6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в МО «</w:t>
            </w:r>
            <w:proofErr w:type="spellStart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Котегуртское</w:t>
            </w:r>
            <w:proofErr w:type="spellEnd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4"/>
          </w:tcPr>
          <w:p w:rsidR="00595955" w:rsidRPr="00595955" w:rsidRDefault="00595955" w:rsidP="0059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74B70" w:rsidRPr="00595955" w:rsidRDefault="00F74B70" w:rsidP="0059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851" w:type="dxa"/>
          </w:tcPr>
          <w:p w:rsidR="00F74B70" w:rsidRPr="00595955" w:rsidRDefault="00F74B70" w:rsidP="008357BE">
            <w:pPr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126" w:type="dxa"/>
          </w:tcPr>
          <w:p w:rsidR="00F74B70" w:rsidRPr="00595955" w:rsidRDefault="00F74B70" w:rsidP="00AE6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F74B70" w:rsidRPr="00595955" w:rsidRDefault="00F74B70" w:rsidP="0059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отв. закреплённые </w:t>
            </w:r>
          </w:p>
        </w:tc>
      </w:tr>
      <w:tr w:rsidR="00F74B70" w:rsidRPr="00D12513" w:rsidTr="00595955">
        <w:tc>
          <w:tcPr>
            <w:tcW w:w="708" w:type="dxa"/>
            <w:vMerge/>
          </w:tcPr>
          <w:p w:rsidR="00F74B70" w:rsidRPr="00595955" w:rsidRDefault="00F74B70" w:rsidP="00BA7881">
            <w:pPr>
              <w:pStyle w:val="11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gridSpan w:val="2"/>
          </w:tcPr>
          <w:p w:rsidR="00F74B70" w:rsidRPr="00595955" w:rsidRDefault="00F74B70" w:rsidP="00BA7881">
            <w:pPr>
              <w:pStyle w:val="11"/>
              <w:spacing w:line="276" w:lineRule="auto"/>
              <w:rPr>
                <w:sz w:val="24"/>
                <w:szCs w:val="24"/>
                <w:lang w:eastAsia="en-US"/>
              </w:rPr>
            </w:pPr>
            <w:r w:rsidRPr="00595955">
              <w:rPr>
                <w:sz w:val="24"/>
                <w:szCs w:val="24"/>
                <w:lang w:eastAsia="en-US"/>
              </w:rPr>
              <w:t>Заседание комиссии по подготовке и проведению отопительного зимнего периода 2014-2015 годов</w:t>
            </w:r>
            <w:proofErr w:type="gramStart"/>
            <w:r w:rsidRPr="00595955">
              <w:rPr>
                <w:sz w:val="24"/>
                <w:szCs w:val="24"/>
                <w:lang w:eastAsia="en-US"/>
              </w:rPr>
              <w:t xml:space="preserve"> ()</w:t>
            </w:r>
            <w:proofErr w:type="gramEnd"/>
          </w:p>
        </w:tc>
        <w:tc>
          <w:tcPr>
            <w:tcW w:w="2126" w:type="dxa"/>
            <w:gridSpan w:val="4"/>
          </w:tcPr>
          <w:p w:rsidR="00F74B70" w:rsidRPr="00595955" w:rsidRDefault="00F74B70" w:rsidP="00BA7881">
            <w:pPr>
              <w:pStyle w:val="11"/>
              <w:spacing w:line="276" w:lineRule="auto"/>
              <w:rPr>
                <w:sz w:val="24"/>
                <w:szCs w:val="24"/>
                <w:lang w:eastAsia="en-US"/>
              </w:rPr>
            </w:pPr>
            <w:r w:rsidRPr="00595955">
              <w:rPr>
                <w:sz w:val="24"/>
                <w:szCs w:val="24"/>
                <w:lang w:eastAsia="en-US"/>
              </w:rPr>
              <w:t>Кабинет №4</w:t>
            </w:r>
          </w:p>
        </w:tc>
        <w:tc>
          <w:tcPr>
            <w:tcW w:w="851" w:type="dxa"/>
          </w:tcPr>
          <w:p w:rsidR="00F74B70" w:rsidRPr="00595955" w:rsidRDefault="00F74B70" w:rsidP="00BA7881">
            <w:pPr>
              <w:pStyle w:val="11"/>
              <w:spacing w:line="276" w:lineRule="auto"/>
              <w:rPr>
                <w:sz w:val="24"/>
                <w:szCs w:val="24"/>
                <w:lang w:eastAsia="en-US"/>
              </w:rPr>
            </w:pPr>
            <w:r w:rsidRPr="00595955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126" w:type="dxa"/>
          </w:tcPr>
          <w:p w:rsidR="00F74B70" w:rsidRPr="00595955" w:rsidRDefault="00F74B70" w:rsidP="00BA7881">
            <w:pPr>
              <w:pStyle w:val="11"/>
              <w:spacing w:line="276" w:lineRule="auto"/>
              <w:rPr>
                <w:sz w:val="24"/>
                <w:szCs w:val="24"/>
                <w:lang w:eastAsia="en-US"/>
              </w:rPr>
            </w:pPr>
            <w:r w:rsidRPr="00595955">
              <w:rPr>
                <w:sz w:val="24"/>
                <w:szCs w:val="24"/>
                <w:lang w:eastAsia="en-US"/>
              </w:rPr>
              <w:t>Перевозчикова Л.Н.</w:t>
            </w:r>
          </w:p>
        </w:tc>
      </w:tr>
      <w:tr w:rsidR="00F74B70" w:rsidRPr="00D12513" w:rsidTr="00595955">
        <w:tc>
          <w:tcPr>
            <w:tcW w:w="708" w:type="dxa"/>
            <w:vMerge/>
          </w:tcPr>
          <w:p w:rsidR="00F74B70" w:rsidRPr="00595955" w:rsidRDefault="00F74B70" w:rsidP="008357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</w:tcPr>
          <w:p w:rsidR="00F74B70" w:rsidRPr="00595955" w:rsidRDefault="00F74B70" w:rsidP="00A70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sz w:val="24"/>
                <w:szCs w:val="24"/>
              </w:rPr>
              <w:t>Сессия Совета депутатов  в  МО «</w:t>
            </w:r>
            <w:proofErr w:type="spellStart"/>
            <w:r w:rsidRPr="00595955">
              <w:rPr>
                <w:rFonts w:ascii="Times New Roman" w:eastAsia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59595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2126" w:type="dxa"/>
            <w:gridSpan w:val="4"/>
          </w:tcPr>
          <w:p w:rsidR="00F74B70" w:rsidRPr="00595955" w:rsidRDefault="00F74B70" w:rsidP="00A70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О </w:t>
            </w:r>
          </w:p>
        </w:tc>
        <w:tc>
          <w:tcPr>
            <w:tcW w:w="851" w:type="dxa"/>
          </w:tcPr>
          <w:p w:rsidR="00F74B70" w:rsidRPr="00595955" w:rsidRDefault="00ED1FCD" w:rsidP="008357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="00F74B70" w:rsidRPr="0059595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:rsidR="00F74B70" w:rsidRPr="00595955" w:rsidRDefault="00F74B70" w:rsidP="00A7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F74B70" w:rsidRPr="00595955" w:rsidRDefault="00F74B70" w:rsidP="00A70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F74B70" w:rsidRPr="00D12513" w:rsidTr="00595955">
        <w:tc>
          <w:tcPr>
            <w:tcW w:w="708" w:type="dxa"/>
            <w:vMerge/>
          </w:tcPr>
          <w:p w:rsidR="00F74B70" w:rsidRPr="00595955" w:rsidRDefault="00F74B70" w:rsidP="00A706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</w:tcPr>
          <w:p w:rsidR="00F74B70" w:rsidRPr="00595955" w:rsidRDefault="00F74B70" w:rsidP="00A706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 с руководителями  УО</w:t>
            </w:r>
          </w:p>
        </w:tc>
        <w:tc>
          <w:tcPr>
            <w:tcW w:w="2126" w:type="dxa"/>
            <w:gridSpan w:val="4"/>
          </w:tcPr>
          <w:p w:rsidR="00F74B70" w:rsidRPr="00595955" w:rsidRDefault="00F74B70" w:rsidP="00A706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л заседаний Администрации </w:t>
            </w:r>
          </w:p>
        </w:tc>
        <w:tc>
          <w:tcPr>
            <w:tcW w:w="851" w:type="dxa"/>
          </w:tcPr>
          <w:p w:rsidR="00F74B70" w:rsidRPr="00595955" w:rsidRDefault="00F74B70" w:rsidP="00A706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B70" w:rsidRPr="00595955" w:rsidRDefault="00F74B70" w:rsidP="00A706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F74B70" w:rsidRPr="00D12513" w:rsidTr="00595955">
        <w:tc>
          <w:tcPr>
            <w:tcW w:w="708" w:type="dxa"/>
            <w:vMerge/>
          </w:tcPr>
          <w:p w:rsidR="00F74B70" w:rsidRPr="00595955" w:rsidRDefault="00F74B70" w:rsidP="008357B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gridSpan w:val="2"/>
          </w:tcPr>
          <w:p w:rsidR="00F74B70" w:rsidRPr="00595955" w:rsidRDefault="00F74B70" w:rsidP="008357B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2126" w:type="dxa"/>
            <w:gridSpan w:val="4"/>
          </w:tcPr>
          <w:p w:rsidR="00F74B70" w:rsidRPr="00595955" w:rsidRDefault="00F74B70" w:rsidP="00A706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бинет </w:t>
            </w:r>
            <w:r w:rsidR="00595955" w:rsidRPr="00595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595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1" w:type="dxa"/>
          </w:tcPr>
          <w:p w:rsidR="00F74B70" w:rsidRPr="00595955" w:rsidRDefault="00F74B70" w:rsidP="008357B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2126" w:type="dxa"/>
          </w:tcPr>
          <w:p w:rsidR="00F74B70" w:rsidRPr="00595955" w:rsidRDefault="00F74B70" w:rsidP="008357B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,</w:t>
            </w:r>
          </w:p>
          <w:p w:rsidR="00F74B70" w:rsidRPr="00595955" w:rsidRDefault="00F74B70" w:rsidP="008357B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95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никова</w:t>
            </w:r>
            <w:proofErr w:type="spellEnd"/>
            <w:r w:rsidRPr="005959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F74B70" w:rsidRPr="00D12513" w:rsidTr="00595955">
        <w:tc>
          <w:tcPr>
            <w:tcW w:w="708" w:type="dxa"/>
          </w:tcPr>
          <w:p w:rsidR="00F74B70" w:rsidRPr="00595955" w:rsidRDefault="00F74B70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4254" w:type="dxa"/>
            <w:gridSpan w:val="2"/>
          </w:tcPr>
          <w:p w:rsidR="00F74B70" w:rsidRPr="00595955" w:rsidRDefault="00F74B70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Удмуртской Республики по быстрым шахматам среди </w:t>
            </w:r>
            <w:r w:rsidRPr="00595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иков сельских районов </w:t>
            </w:r>
          </w:p>
        </w:tc>
        <w:tc>
          <w:tcPr>
            <w:tcW w:w="2126" w:type="dxa"/>
            <w:gridSpan w:val="4"/>
          </w:tcPr>
          <w:p w:rsidR="00F74B70" w:rsidRPr="00595955" w:rsidRDefault="00F74B70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ПОУ УР «</w:t>
            </w:r>
            <w:proofErr w:type="spellStart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ехникум»</w:t>
            </w:r>
          </w:p>
        </w:tc>
        <w:tc>
          <w:tcPr>
            <w:tcW w:w="851" w:type="dxa"/>
          </w:tcPr>
          <w:p w:rsidR="00F74B70" w:rsidRPr="00595955" w:rsidRDefault="00F74B70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B70" w:rsidRPr="00595955" w:rsidRDefault="00F74B70" w:rsidP="008357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955">
              <w:rPr>
                <w:rFonts w:ascii="Times New Roman" w:hAnsi="Times New Roman"/>
                <w:sz w:val="24"/>
                <w:szCs w:val="24"/>
              </w:rPr>
              <w:t>ОМПФКиС</w:t>
            </w:r>
            <w:proofErr w:type="spellEnd"/>
            <w:r w:rsidRPr="0059595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74B70" w:rsidRPr="00595955" w:rsidRDefault="00F74B70" w:rsidP="008357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5955">
              <w:rPr>
                <w:rFonts w:ascii="Times New Roman" w:hAnsi="Times New Roman"/>
                <w:sz w:val="24"/>
                <w:szCs w:val="24"/>
              </w:rPr>
              <w:t xml:space="preserve">МБОУ ДОД </w:t>
            </w:r>
            <w:r w:rsidRPr="00595955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595955">
              <w:rPr>
                <w:rFonts w:ascii="Times New Roman" w:hAnsi="Times New Roman"/>
                <w:sz w:val="24"/>
                <w:szCs w:val="24"/>
              </w:rPr>
              <w:t>Дебесская</w:t>
            </w:r>
            <w:proofErr w:type="spellEnd"/>
            <w:r w:rsidRPr="00595955">
              <w:rPr>
                <w:rFonts w:ascii="Times New Roman" w:hAnsi="Times New Roman"/>
                <w:sz w:val="24"/>
                <w:szCs w:val="24"/>
              </w:rPr>
              <w:t xml:space="preserve"> ДЮСШ»</w:t>
            </w:r>
          </w:p>
        </w:tc>
      </w:tr>
      <w:tr w:rsidR="00F74B70" w:rsidRPr="00D12513" w:rsidTr="00595955">
        <w:tc>
          <w:tcPr>
            <w:tcW w:w="708" w:type="dxa"/>
          </w:tcPr>
          <w:p w:rsidR="00F74B70" w:rsidRPr="00595955" w:rsidRDefault="00F74B70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A5B8B" w:rsidRPr="005959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  <w:gridSpan w:val="2"/>
          </w:tcPr>
          <w:p w:rsidR="00F74B70" w:rsidRPr="00595955" w:rsidRDefault="00F74B70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2096" w:rsidRPr="00595955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 этап «Спортлото-2015», </w:t>
            </w:r>
            <w:r w:rsidR="00F42096" w:rsidRPr="00595955">
              <w:rPr>
                <w:rFonts w:ascii="Times New Roman" w:hAnsi="Times New Roman" w:cs="Times New Roman"/>
                <w:sz w:val="24"/>
                <w:szCs w:val="24"/>
              </w:rPr>
              <w:t>Игра «Ночной дозор»</w:t>
            </w:r>
          </w:p>
        </w:tc>
        <w:tc>
          <w:tcPr>
            <w:tcW w:w="2126" w:type="dxa"/>
            <w:gridSpan w:val="4"/>
          </w:tcPr>
          <w:p w:rsidR="00F74B70" w:rsidRPr="00595955" w:rsidRDefault="00F74B70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с. Дебёсы</w:t>
            </w:r>
          </w:p>
        </w:tc>
        <w:tc>
          <w:tcPr>
            <w:tcW w:w="851" w:type="dxa"/>
          </w:tcPr>
          <w:p w:rsidR="00F74B70" w:rsidRPr="00595955" w:rsidRDefault="00F74B70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126" w:type="dxa"/>
          </w:tcPr>
          <w:p w:rsidR="00F74B70" w:rsidRPr="00595955" w:rsidRDefault="00F74B70" w:rsidP="008357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МЦ «Вертикаль»</w:t>
            </w:r>
          </w:p>
          <w:p w:rsidR="00F74B70" w:rsidRPr="00595955" w:rsidRDefault="00F74B70" w:rsidP="008357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823" w:rsidRDefault="00017823" w:rsidP="009E44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B65" w:rsidRPr="00755A0F" w:rsidRDefault="0062530E" w:rsidP="009E44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A0F">
        <w:rPr>
          <w:rFonts w:ascii="Times New Roman" w:hAnsi="Times New Roman" w:cs="Times New Roman"/>
          <w:b/>
          <w:sz w:val="24"/>
          <w:szCs w:val="24"/>
        </w:rPr>
        <w:t>В течение месяца:</w:t>
      </w: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10065"/>
      </w:tblGrid>
      <w:tr w:rsidR="003B0142" w:rsidRPr="00D12513" w:rsidTr="00595955">
        <w:trPr>
          <w:trHeight w:val="342"/>
        </w:trPr>
        <w:tc>
          <w:tcPr>
            <w:tcW w:w="10065" w:type="dxa"/>
          </w:tcPr>
          <w:p w:rsidR="003B0142" w:rsidRPr="00587621" w:rsidRDefault="00627A51" w:rsidP="00835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621">
              <w:rPr>
                <w:rFonts w:ascii="Times New Roman" w:hAnsi="Times New Roman" w:cs="Times New Roman"/>
                <w:sz w:val="28"/>
                <w:szCs w:val="28"/>
              </w:rPr>
              <w:t>с 1 по</w:t>
            </w:r>
            <w:r w:rsidR="003B0142" w:rsidRPr="0058762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87621">
              <w:rPr>
                <w:rFonts w:ascii="Times New Roman" w:hAnsi="Times New Roman" w:cs="Times New Roman"/>
                <w:sz w:val="28"/>
                <w:szCs w:val="28"/>
              </w:rPr>
              <w:t xml:space="preserve"> -в</w:t>
            </w:r>
            <w:r w:rsidR="003B0142" w:rsidRPr="00587621">
              <w:rPr>
                <w:rFonts w:ascii="Times New Roman" w:hAnsi="Times New Roman" w:cs="Times New Roman"/>
                <w:sz w:val="28"/>
                <w:szCs w:val="28"/>
              </w:rPr>
              <w:t>ыставка детских рисунков «Моя Родина</w:t>
            </w:r>
            <w:r w:rsidRPr="00587621">
              <w:rPr>
                <w:rFonts w:ascii="Times New Roman" w:hAnsi="Times New Roman" w:cs="Times New Roman"/>
                <w:sz w:val="28"/>
                <w:szCs w:val="28"/>
              </w:rPr>
              <w:t xml:space="preserve"> (фойе РДК)</w:t>
            </w:r>
          </w:p>
        </w:tc>
      </w:tr>
      <w:tr w:rsidR="00F731C1" w:rsidRPr="00D12513" w:rsidTr="00595955">
        <w:trPr>
          <w:trHeight w:val="342"/>
        </w:trPr>
        <w:tc>
          <w:tcPr>
            <w:tcW w:w="10065" w:type="dxa"/>
          </w:tcPr>
          <w:p w:rsidR="00F731C1" w:rsidRPr="00587621" w:rsidRDefault="00627A51" w:rsidP="00627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621">
              <w:rPr>
                <w:rFonts w:ascii="Times New Roman" w:hAnsi="Times New Roman" w:cs="Times New Roman"/>
                <w:sz w:val="28"/>
                <w:szCs w:val="28"/>
              </w:rPr>
              <w:t xml:space="preserve"> с 7.10. по </w:t>
            </w:r>
            <w:r w:rsidR="00F731C1" w:rsidRPr="00587621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  <w:r w:rsidRPr="00587621">
              <w:rPr>
                <w:rFonts w:ascii="Times New Roman" w:hAnsi="Times New Roman" w:cs="Times New Roman"/>
                <w:sz w:val="28"/>
                <w:szCs w:val="28"/>
              </w:rPr>
              <w:t>.-к</w:t>
            </w:r>
            <w:r w:rsidR="00F731C1" w:rsidRPr="00587621">
              <w:rPr>
                <w:rFonts w:ascii="Times New Roman" w:hAnsi="Times New Roman" w:cs="Times New Roman"/>
                <w:sz w:val="28"/>
                <w:szCs w:val="28"/>
              </w:rPr>
              <w:t>онкурс детских рисунков «Портрет Матери»</w:t>
            </w:r>
            <w:r w:rsidRPr="00587621">
              <w:rPr>
                <w:rFonts w:ascii="Times New Roman" w:hAnsi="Times New Roman" w:cs="Times New Roman"/>
                <w:sz w:val="28"/>
                <w:szCs w:val="28"/>
              </w:rPr>
              <w:t xml:space="preserve"> (фойе РДК)</w:t>
            </w:r>
          </w:p>
        </w:tc>
      </w:tr>
      <w:tr w:rsidR="00627A51" w:rsidRPr="00D12513" w:rsidTr="00595955">
        <w:trPr>
          <w:trHeight w:val="342"/>
        </w:trPr>
        <w:tc>
          <w:tcPr>
            <w:tcW w:w="10065" w:type="dxa"/>
          </w:tcPr>
          <w:p w:rsidR="00627A51" w:rsidRPr="00587621" w:rsidRDefault="00627A51" w:rsidP="00F73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621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баскетболу среди предприятий, учреждений, организаций с</w:t>
            </w:r>
            <w:proofErr w:type="gramStart"/>
            <w:r w:rsidRPr="0058762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87621">
              <w:rPr>
                <w:rFonts w:ascii="Times New Roman" w:hAnsi="Times New Roman" w:cs="Times New Roman"/>
                <w:sz w:val="28"/>
                <w:szCs w:val="28"/>
              </w:rPr>
              <w:t>ебесы</w:t>
            </w:r>
          </w:p>
        </w:tc>
      </w:tr>
      <w:tr w:rsidR="007B5395" w:rsidRPr="00D12513" w:rsidTr="00595955">
        <w:trPr>
          <w:trHeight w:val="342"/>
        </w:trPr>
        <w:tc>
          <w:tcPr>
            <w:tcW w:w="10065" w:type="dxa"/>
          </w:tcPr>
          <w:p w:rsidR="007B5395" w:rsidRPr="00587621" w:rsidRDefault="00627A51" w:rsidP="005A0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76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B5395" w:rsidRPr="005876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ячник «Подросток»</w:t>
            </w:r>
          </w:p>
        </w:tc>
      </w:tr>
      <w:tr w:rsidR="00494219" w:rsidRPr="00D12513" w:rsidTr="00595955">
        <w:trPr>
          <w:trHeight w:val="342"/>
        </w:trPr>
        <w:tc>
          <w:tcPr>
            <w:tcW w:w="10065" w:type="dxa"/>
          </w:tcPr>
          <w:p w:rsidR="00494219" w:rsidRPr="00587621" w:rsidRDefault="00494219" w:rsidP="00BA78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7621">
              <w:rPr>
                <w:rFonts w:ascii="Times New Roman" w:hAnsi="Times New Roman" w:cs="Times New Roman"/>
                <w:sz w:val="28"/>
                <w:szCs w:val="28"/>
              </w:rPr>
              <w:t>Месячник толерантности</w:t>
            </w:r>
          </w:p>
        </w:tc>
      </w:tr>
      <w:tr w:rsidR="00F731C1" w:rsidRPr="00D12513" w:rsidTr="00595955">
        <w:trPr>
          <w:trHeight w:val="342"/>
        </w:trPr>
        <w:tc>
          <w:tcPr>
            <w:tcW w:w="10065" w:type="dxa"/>
          </w:tcPr>
          <w:p w:rsidR="00F731C1" w:rsidRPr="00587621" w:rsidRDefault="00F731C1" w:rsidP="007B5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621">
              <w:rPr>
                <w:rFonts w:ascii="Times New Roman" w:hAnsi="Times New Roman" w:cs="Times New Roman"/>
                <w:sz w:val="28"/>
                <w:szCs w:val="28"/>
              </w:rPr>
              <w:t>Районный смотр-конкурс среди учреждений культуры  «Гости дорогие», на самую лучшую встречу и показ достопримечательностей для туристов в рамках 50-летия районного отделения Всероссийского добровольного общества охраны памятников истории и культуры</w:t>
            </w:r>
          </w:p>
        </w:tc>
      </w:tr>
      <w:tr w:rsidR="007B5395" w:rsidRPr="00D12513" w:rsidTr="00595955">
        <w:trPr>
          <w:trHeight w:val="342"/>
        </w:trPr>
        <w:tc>
          <w:tcPr>
            <w:tcW w:w="10065" w:type="dxa"/>
          </w:tcPr>
          <w:p w:rsidR="007B5395" w:rsidRPr="00587621" w:rsidRDefault="007B5395" w:rsidP="00C14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621">
              <w:rPr>
                <w:rFonts w:ascii="Times New Roman" w:hAnsi="Times New Roman" w:cs="Times New Roman"/>
                <w:sz w:val="28"/>
                <w:szCs w:val="28"/>
              </w:rPr>
              <w:t>Подготовка прогноза социально-экономического развития района на период 2016-2018 годы. Согласование показателей в министерстве экономики Удмуртской Республики</w:t>
            </w:r>
          </w:p>
        </w:tc>
      </w:tr>
      <w:tr w:rsidR="007B5395" w:rsidRPr="00D12513" w:rsidTr="00595955">
        <w:trPr>
          <w:trHeight w:val="342"/>
        </w:trPr>
        <w:tc>
          <w:tcPr>
            <w:tcW w:w="10065" w:type="dxa"/>
          </w:tcPr>
          <w:p w:rsidR="007B5395" w:rsidRPr="00587621" w:rsidRDefault="007B5395" w:rsidP="00C14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621">
              <w:rPr>
                <w:rFonts w:ascii="Times New Roman" w:hAnsi="Times New Roman" w:cs="Times New Roman"/>
                <w:sz w:val="28"/>
                <w:szCs w:val="28"/>
              </w:rPr>
              <w:t>Подготовка аналитического материала по выполнению плана мероприятий по реализации муниципальных программ на период 2015-2020 годы за 3 квартал 2015 года исполнителем и соисполнителем, которых является планово-экономический отдел Администрации района</w:t>
            </w:r>
          </w:p>
        </w:tc>
      </w:tr>
      <w:tr w:rsidR="007B5395" w:rsidRPr="00D12513" w:rsidTr="00595955">
        <w:tc>
          <w:tcPr>
            <w:tcW w:w="10065" w:type="dxa"/>
          </w:tcPr>
          <w:p w:rsidR="007B5395" w:rsidRPr="00587621" w:rsidRDefault="007B5395" w:rsidP="009C4501">
            <w:pPr>
              <w:pStyle w:val="Default"/>
              <w:rPr>
                <w:color w:val="auto"/>
                <w:sz w:val="28"/>
                <w:szCs w:val="28"/>
              </w:rPr>
            </w:pPr>
            <w:r w:rsidRPr="00587621">
              <w:rPr>
                <w:color w:val="auto"/>
                <w:sz w:val="28"/>
                <w:szCs w:val="28"/>
              </w:rPr>
              <w:t>Еженедельный сбор и передача информации в Отдел мониторинга ЖКХ УР по подготовке к отопительному сезону в районе</w:t>
            </w:r>
          </w:p>
        </w:tc>
      </w:tr>
      <w:tr w:rsidR="007B5395" w:rsidRPr="00D12513" w:rsidTr="00595955">
        <w:tc>
          <w:tcPr>
            <w:tcW w:w="10065" w:type="dxa"/>
          </w:tcPr>
          <w:p w:rsidR="007B5395" w:rsidRPr="00587621" w:rsidRDefault="007B5395" w:rsidP="008F5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621">
              <w:rPr>
                <w:rFonts w:ascii="Times New Roman" w:hAnsi="Times New Roman" w:cs="Times New Roman"/>
                <w:sz w:val="28"/>
                <w:szCs w:val="28"/>
              </w:rPr>
              <w:t>Проведение  комплекса  противопожарных  мероприятий   в  населенных  пунктах  и  на  объектах экономики</w:t>
            </w:r>
          </w:p>
        </w:tc>
      </w:tr>
      <w:tr w:rsidR="007B5395" w:rsidRPr="00D12513" w:rsidTr="00595955">
        <w:tc>
          <w:tcPr>
            <w:tcW w:w="10065" w:type="dxa"/>
          </w:tcPr>
          <w:p w:rsidR="007B5395" w:rsidRPr="00587621" w:rsidRDefault="007B5395" w:rsidP="00AB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21">
              <w:rPr>
                <w:rFonts w:ascii="Times New Roman" w:hAnsi="Times New Roman" w:cs="Times New Roman"/>
                <w:sz w:val="28"/>
                <w:szCs w:val="28"/>
              </w:rPr>
              <w:t>Реализация плана мероприятий по достижению показателя, предусмотренного подпунктом 6 плановых значений показателей, утвержденных Указом Главы Удмуртской Республики от 21.01.2015 № 1 «Об отдельных вопросах совершенствования системы государственного управления в Удмуртской Республике»</w:t>
            </w:r>
          </w:p>
        </w:tc>
      </w:tr>
      <w:tr w:rsidR="007B5395" w:rsidRPr="00D12513" w:rsidTr="00595955">
        <w:tc>
          <w:tcPr>
            <w:tcW w:w="10065" w:type="dxa"/>
          </w:tcPr>
          <w:p w:rsidR="007B5395" w:rsidRPr="00587621" w:rsidRDefault="007B5395" w:rsidP="00AB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2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хнические совещания на объектах строительства</w:t>
            </w:r>
          </w:p>
        </w:tc>
      </w:tr>
    </w:tbl>
    <w:p w:rsidR="00017823" w:rsidRDefault="00017823" w:rsidP="00017823">
      <w:pPr>
        <w:rPr>
          <w:rFonts w:ascii="Times New Roman" w:hAnsi="Times New Roman" w:cs="Times New Roman"/>
          <w:b/>
          <w:sz w:val="24"/>
          <w:szCs w:val="24"/>
        </w:rPr>
      </w:pPr>
    </w:p>
    <w:p w:rsidR="00510F24" w:rsidRPr="00017823" w:rsidRDefault="002A0B65" w:rsidP="000178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513">
        <w:rPr>
          <w:rFonts w:ascii="Times New Roman" w:hAnsi="Times New Roman" w:cs="Times New Roman"/>
          <w:b/>
          <w:sz w:val="24"/>
          <w:szCs w:val="24"/>
        </w:rPr>
        <w:t>Даты месяца:</w:t>
      </w:r>
    </w:p>
    <w:p w:rsidR="00314DF3" w:rsidRPr="00F74B70" w:rsidRDefault="00314DF3" w:rsidP="0001782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823">
        <w:rPr>
          <w:rFonts w:ascii="Times New Roman" w:hAnsi="Times New Roman" w:cs="Times New Roman"/>
          <w:sz w:val="24"/>
          <w:szCs w:val="24"/>
        </w:rPr>
        <w:t xml:space="preserve"> </w:t>
      </w:r>
      <w:r w:rsidRPr="00F74B70">
        <w:rPr>
          <w:rFonts w:ascii="Times New Roman" w:hAnsi="Times New Roman" w:cs="Times New Roman"/>
          <w:sz w:val="24"/>
          <w:szCs w:val="24"/>
        </w:rPr>
        <w:t>4 ноября</w:t>
      </w:r>
      <w:r w:rsidR="00821539" w:rsidRPr="00F74B70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78F3" w:rsidRPr="00F74B70">
        <w:rPr>
          <w:rFonts w:ascii="Times New Roman" w:hAnsi="Times New Roman" w:cs="Times New Roman"/>
          <w:sz w:val="24"/>
          <w:szCs w:val="24"/>
        </w:rPr>
        <w:t xml:space="preserve"> </w:t>
      </w:r>
      <w:r w:rsidR="00821539" w:rsidRPr="00F74B70">
        <w:rPr>
          <w:rFonts w:ascii="Times New Roman" w:hAnsi="Times New Roman" w:cs="Times New Roman"/>
          <w:sz w:val="24"/>
          <w:szCs w:val="24"/>
        </w:rPr>
        <w:t>-</w:t>
      </w:r>
      <w:r w:rsidR="00BA78F3" w:rsidRPr="00F74B70">
        <w:rPr>
          <w:rFonts w:ascii="Times New Roman" w:hAnsi="Times New Roman" w:cs="Times New Roman"/>
          <w:sz w:val="24"/>
          <w:szCs w:val="24"/>
        </w:rPr>
        <w:t xml:space="preserve"> </w:t>
      </w:r>
      <w:r w:rsidR="00821539" w:rsidRPr="00F74B70">
        <w:rPr>
          <w:rFonts w:ascii="Times New Roman" w:hAnsi="Times New Roman" w:cs="Times New Roman"/>
          <w:sz w:val="24"/>
          <w:szCs w:val="24"/>
        </w:rPr>
        <w:t xml:space="preserve">     </w:t>
      </w:r>
      <w:r w:rsidR="00F04DD0" w:rsidRPr="00F74B70">
        <w:rPr>
          <w:rFonts w:ascii="Times New Roman" w:hAnsi="Times New Roman" w:cs="Times New Roman"/>
          <w:sz w:val="24"/>
          <w:szCs w:val="24"/>
        </w:rPr>
        <w:t xml:space="preserve">  </w:t>
      </w:r>
      <w:r w:rsidR="00386F89" w:rsidRPr="00F74B70">
        <w:rPr>
          <w:rFonts w:ascii="Times New Roman" w:hAnsi="Times New Roman" w:cs="Times New Roman"/>
          <w:sz w:val="24"/>
          <w:szCs w:val="24"/>
        </w:rPr>
        <w:t xml:space="preserve"> </w:t>
      </w:r>
      <w:r w:rsidRPr="00F74B70">
        <w:rPr>
          <w:rFonts w:ascii="Times New Roman" w:hAnsi="Times New Roman" w:cs="Times New Roman"/>
          <w:sz w:val="24"/>
          <w:szCs w:val="24"/>
        </w:rPr>
        <w:t>День народного единства. День государственности Удмуртии.</w:t>
      </w:r>
    </w:p>
    <w:p w:rsidR="00BA78F3" w:rsidRPr="00F74B70" w:rsidRDefault="00017823" w:rsidP="0001782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DF3" w:rsidRPr="00F74B70">
        <w:rPr>
          <w:rFonts w:ascii="Times New Roman" w:hAnsi="Times New Roman" w:cs="Times New Roman"/>
          <w:sz w:val="24"/>
          <w:szCs w:val="24"/>
        </w:rPr>
        <w:t xml:space="preserve"> 16 ноября</w:t>
      </w:r>
      <w:r w:rsidR="00BA78F3" w:rsidRPr="00F74B70">
        <w:rPr>
          <w:rFonts w:ascii="Times New Roman" w:hAnsi="Times New Roman" w:cs="Times New Roman"/>
          <w:sz w:val="24"/>
          <w:szCs w:val="24"/>
        </w:rPr>
        <w:t xml:space="preserve"> </w:t>
      </w:r>
      <w:r w:rsidR="00821539" w:rsidRPr="00F74B70">
        <w:rPr>
          <w:rFonts w:ascii="Times New Roman" w:hAnsi="Times New Roman" w:cs="Times New Roman"/>
          <w:sz w:val="24"/>
          <w:szCs w:val="24"/>
        </w:rPr>
        <w:t xml:space="preserve">       </w:t>
      </w:r>
      <w:r w:rsidR="00314DF3" w:rsidRPr="00F74B70">
        <w:rPr>
          <w:rFonts w:ascii="Times New Roman" w:hAnsi="Times New Roman" w:cs="Times New Roman"/>
          <w:sz w:val="24"/>
          <w:szCs w:val="24"/>
        </w:rPr>
        <w:t>-</w:t>
      </w:r>
      <w:r w:rsidR="00821539" w:rsidRPr="00F74B70">
        <w:rPr>
          <w:rFonts w:ascii="Times New Roman" w:hAnsi="Times New Roman" w:cs="Times New Roman"/>
          <w:sz w:val="24"/>
          <w:szCs w:val="24"/>
        </w:rPr>
        <w:t xml:space="preserve">  </w:t>
      </w:r>
      <w:r w:rsidR="00BA78F3" w:rsidRPr="00F74B70">
        <w:rPr>
          <w:rFonts w:ascii="Times New Roman" w:hAnsi="Times New Roman" w:cs="Times New Roman"/>
          <w:sz w:val="24"/>
          <w:szCs w:val="24"/>
        </w:rPr>
        <w:t xml:space="preserve"> </w:t>
      </w:r>
      <w:r w:rsidR="00314DF3" w:rsidRPr="00F74B70">
        <w:rPr>
          <w:rFonts w:ascii="Times New Roman" w:hAnsi="Times New Roman" w:cs="Times New Roman"/>
          <w:sz w:val="24"/>
          <w:szCs w:val="24"/>
        </w:rPr>
        <w:t xml:space="preserve">      </w:t>
      </w:r>
      <w:r w:rsidR="00F74B70" w:rsidRPr="00F74B70">
        <w:rPr>
          <w:rFonts w:ascii="Times New Roman" w:hAnsi="Times New Roman" w:cs="Times New Roman"/>
          <w:sz w:val="24"/>
          <w:szCs w:val="24"/>
        </w:rPr>
        <w:t xml:space="preserve"> </w:t>
      </w:r>
      <w:r w:rsidR="00314DF3" w:rsidRPr="00F74B70">
        <w:rPr>
          <w:rFonts w:ascii="Times New Roman" w:hAnsi="Times New Roman" w:cs="Times New Roman"/>
          <w:sz w:val="24"/>
          <w:szCs w:val="24"/>
        </w:rPr>
        <w:t>Международный день толерантности.</w:t>
      </w:r>
    </w:p>
    <w:p w:rsidR="00314DF3" w:rsidRDefault="00F74B70" w:rsidP="0001782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74B70">
        <w:rPr>
          <w:rFonts w:ascii="Times New Roman" w:hAnsi="Times New Roman" w:cs="Times New Roman"/>
          <w:sz w:val="24"/>
          <w:szCs w:val="24"/>
        </w:rPr>
        <w:t xml:space="preserve"> </w:t>
      </w:r>
      <w:r w:rsidR="00017823">
        <w:rPr>
          <w:rFonts w:ascii="Times New Roman" w:hAnsi="Times New Roman" w:cs="Times New Roman"/>
          <w:sz w:val="24"/>
          <w:szCs w:val="24"/>
        </w:rPr>
        <w:t xml:space="preserve"> </w:t>
      </w:r>
      <w:r w:rsidRPr="00F74B70">
        <w:rPr>
          <w:rFonts w:ascii="Times New Roman" w:hAnsi="Times New Roman" w:cs="Times New Roman"/>
          <w:sz w:val="24"/>
          <w:szCs w:val="24"/>
        </w:rPr>
        <w:t xml:space="preserve">29 </w:t>
      </w:r>
      <w:r w:rsidR="00314DF3" w:rsidRPr="00F74B70">
        <w:rPr>
          <w:rFonts w:ascii="Times New Roman" w:hAnsi="Times New Roman" w:cs="Times New Roman"/>
          <w:sz w:val="24"/>
          <w:szCs w:val="24"/>
        </w:rPr>
        <w:t xml:space="preserve">ноября  </w:t>
      </w:r>
      <w:r w:rsidRPr="00F74B70">
        <w:rPr>
          <w:rFonts w:ascii="Times New Roman" w:hAnsi="Times New Roman" w:cs="Times New Roman"/>
          <w:sz w:val="24"/>
          <w:szCs w:val="24"/>
        </w:rPr>
        <w:t xml:space="preserve">      -          День  матери (последнее воскресенье ноября).</w:t>
      </w:r>
    </w:p>
    <w:tbl>
      <w:tblPr>
        <w:tblStyle w:val="a3"/>
        <w:tblW w:w="5755" w:type="pct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134"/>
        <w:gridCol w:w="1124"/>
        <w:gridCol w:w="8758"/>
      </w:tblGrid>
      <w:tr w:rsidR="00017823" w:rsidRPr="00F74B70" w:rsidTr="00C30A7A">
        <w:trPr>
          <w:cantSplit/>
          <w:trHeight w:val="100"/>
        </w:trPr>
        <w:tc>
          <w:tcPr>
            <w:tcW w:w="515" w:type="pct"/>
          </w:tcPr>
          <w:p w:rsidR="00017823" w:rsidRPr="00F74B70" w:rsidRDefault="00017823" w:rsidP="00C30A7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10" w:type="pct"/>
          </w:tcPr>
          <w:p w:rsidR="00017823" w:rsidRPr="00017823" w:rsidRDefault="00017823" w:rsidP="00017823">
            <w:pPr>
              <w:spacing w:line="240" w:lineRule="atLeast"/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ноября     </w:t>
            </w:r>
          </w:p>
        </w:tc>
        <w:tc>
          <w:tcPr>
            <w:tcW w:w="3975" w:type="pct"/>
          </w:tcPr>
          <w:p w:rsidR="00017823" w:rsidRDefault="00017823" w:rsidP="00017823">
            <w:pPr>
              <w:spacing w:line="240" w:lineRule="atLeast"/>
              <w:ind w:right="-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         </w:t>
            </w:r>
            <w:r w:rsidRPr="00F74B70">
              <w:rPr>
                <w:rFonts w:ascii="Times New Roman" w:hAnsi="Times New Roman" w:cs="Times New Roman"/>
                <w:sz w:val="24"/>
                <w:szCs w:val="24"/>
              </w:rPr>
              <w:t xml:space="preserve">1965 г. (50 лет) Принято решение об открытии </w:t>
            </w:r>
            <w:proofErr w:type="spellStart"/>
            <w:r w:rsidRPr="00F74B70">
              <w:rPr>
                <w:rFonts w:ascii="Times New Roman" w:hAnsi="Times New Roman" w:cs="Times New Roman"/>
                <w:sz w:val="24"/>
                <w:szCs w:val="24"/>
              </w:rPr>
              <w:t>Заречномедлинской</w:t>
            </w:r>
            <w:proofErr w:type="spellEnd"/>
            <w:r w:rsidRPr="00F74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7823" w:rsidRDefault="00017823" w:rsidP="00017823">
            <w:pPr>
              <w:spacing w:line="240" w:lineRule="atLeast"/>
              <w:ind w:right="-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74B70">
              <w:rPr>
                <w:rFonts w:ascii="Times New Roman" w:hAnsi="Times New Roman" w:cs="Times New Roman"/>
                <w:sz w:val="24"/>
                <w:szCs w:val="24"/>
              </w:rPr>
              <w:t>сельской библиотеки.</w:t>
            </w:r>
          </w:p>
          <w:p w:rsidR="00595955" w:rsidRDefault="00595955" w:rsidP="00017823">
            <w:pPr>
              <w:spacing w:line="240" w:lineRule="atLeast"/>
              <w:ind w:right="-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55" w:rsidRDefault="00595955" w:rsidP="00017823">
            <w:pPr>
              <w:spacing w:line="240" w:lineRule="atLeast"/>
              <w:ind w:right="-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55" w:rsidRDefault="00595955" w:rsidP="00017823">
            <w:pPr>
              <w:spacing w:line="240" w:lineRule="atLeast"/>
              <w:ind w:right="-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55" w:rsidRPr="00F74B70" w:rsidRDefault="00595955" w:rsidP="00017823">
            <w:pPr>
              <w:spacing w:line="240" w:lineRule="atLeast"/>
              <w:ind w:right="-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Белослуд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017823" w:rsidRPr="00F74B70" w:rsidRDefault="00017823" w:rsidP="00017823">
            <w:pPr>
              <w:spacing w:line="240" w:lineRule="atLeast"/>
              <w:ind w:right="-11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74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17823" w:rsidRDefault="00017823" w:rsidP="0001782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17823" w:rsidRDefault="00017823" w:rsidP="0001782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17823" w:rsidRPr="00F74B70" w:rsidRDefault="00017823" w:rsidP="0001782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755" w:type="pct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134"/>
        <w:gridCol w:w="1124"/>
        <w:gridCol w:w="8758"/>
      </w:tblGrid>
      <w:tr w:rsidR="00017823" w:rsidRPr="00F74B70" w:rsidTr="00017823">
        <w:trPr>
          <w:cantSplit/>
          <w:trHeight w:val="100"/>
        </w:trPr>
        <w:tc>
          <w:tcPr>
            <w:tcW w:w="515" w:type="pct"/>
          </w:tcPr>
          <w:p w:rsidR="00017823" w:rsidRPr="00F74B70" w:rsidRDefault="00017823" w:rsidP="0001782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017823" w:rsidRPr="00017823" w:rsidRDefault="00017823" w:rsidP="00C30A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pct"/>
          </w:tcPr>
          <w:p w:rsidR="00017823" w:rsidRPr="00F74B70" w:rsidRDefault="00017823" w:rsidP="00017823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17823" w:rsidRPr="00F74B70" w:rsidTr="00017823">
        <w:trPr>
          <w:cantSplit/>
          <w:trHeight w:val="100"/>
        </w:trPr>
        <w:tc>
          <w:tcPr>
            <w:tcW w:w="515" w:type="pct"/>
          </w:tcPr>
          <w:p w:rsidR="00017823" w:rsidRPr="00F74B70" w:rsidRDefault="00017823" w:rsidP="00F74B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017823" w:rsidRPr="00017823" w:rsidRDefault="00017823" w:rsidP="00F74B7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pct"/>
          </w:tcPr>
          <w:p w:rsidR="00017823" w:rsidRPr="00F74B70" w:rsidRDefault="00017823" w:rsidP="00F74B70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17823" w:rsidRPr="00D12513" w:rsidTr="00017823">
        <w:trPr>
          <w:cantSplit/>
          <w:trHeight w:val="100"/>
        </w:trPr>
        <w:tc>
          <w:tcPr>
            <w:tcW w:w="515" w:type="pct"/>
          </w:tcPr>
          <w:p w:rsidR="00017823" w:rsidRPr="00937F1C" w:rsidRDefault="00017823" w:rsidP="00F74B70">
            <w:pPr>
              <w:jc w:val="center"/>
            </w:pPr>
          </w:p>
        </w:tc>
        <w:tc>
          <w:tcPr>
            <w:tcW w:w="510" w:type="pct"/>
          </w:tcPr>
          <w:p w:rsidR="00017823" w:rsidRDefault="00017823" w:rsidP="00F74B70"/>
        </w:tc>
        <w:tc>
          <w:tcPr>
            <w:tcW w:w="3975" w:type="pct"/>
          </w:tcPr>
          <w:p w:rsidR="00017823" w:rsidRPr="00937F1C" w:rsidRDefault="00017823" w:rsidP="00C30A7A">
            <w:pPr>
              <w:jc w:val="both"/>
            </w:pPr>
          </w:p>
        </w:tc>
      </w:tr>
      <w:tr w:rsidR="00017823" w:rsidRPr="00D12513" w:rsidTr="00017823">
        <w:trPr>
          <w:cantSplit/>
          <w:trHeight w:val="100"/>
        </w:trPr>
        <w:tc>
          <w:tcPr>
            <w:tcW w:w="515" w:type="pct"/>
          </w:tcPr>
          <w:p w:rsidR="00017823" w:rsidRPr="00937F1C" w:rsidRDefault="00017823" w:rsidP="00C30A7A">
            <w:pPr>
              <w:jc w:val="center"/>
            </w:pPr>
          </w:p>
        </w:tc>
        <w:tc>
          <w:tcPr>
            <w:tcW w:w="510" w:type="pct"/>
          </w:tcPr>
          <w:p w:rsidR="00017823" w:rsidRDefault="00017823" w:rsidP="00F74B70"/>
        </w:tc>
        <w:tc>
          <w:tcPr>
            <w:tcW w:w="3975" w:type="pct"/>
          </w:tcPr>
          <w:p w:rsidR="00017823" w:rsidRPr="00017823" w:rsidRDefault="00017823" w:rsidP="00017823"/>
        </w:tc>
      </w:tr>
      <w:tr w:rsidR="00017823" w:rsidRPr="00D12513" w:rsidTr="00017823">
        <w:trPr>
          <w:cantSplit/>
          <w:trHeight w:val="100"/>
        </w:trPr>
        <w:tc>
          <w:tcPr>
            <w:tcW w:w="515" w:type="pct"/>
          </w:tcPr>
          <w:p w:rsidR="00017823" w:rsidRPr="00937F1C" w:rsidRDefault="00017823" w:rsidP="00C30A7A">
            <w:pPr>
              <w:jc w:val="center"/>
            </w:pPr>
          </w:p>
        </w:tc>
        <w:tc>
          <w:tcPr>
            <w:tcW w:w="510" w:type="pct"/>
          </w:tcPr>
          <w:p w:rsidR="00017823" w:rsidRDefault="00017823" w:rsidP="00F74B70"/>
        </w:tc>
        <w:tc>
          <w:tcPr>
            <w:tcW w:w="3975" w:type="pct"/>
          </w:tcPr>
          <w:p w:rsidR="00017823" w:rsidRPr="00937F1C" w:rsidRDefault="00017823" w:rsidP="00C30A7A">
            <w:pPr>
              <w:jc w:val="both"/>
            </w:pPr>
          </w:p>
        </w:tc>
      </w:tr>
      <w:tr w:rsidR="00017823" w:rsidRPr="00821539" w:rsidTr="00017823">
        <w:trPr>
          <w:cantSplit/>
          <w:trHeight w:val="551"/>
        </w:trPr>
        <w:tc>
          <w:tcPr>
            <w:tcW w:w="515" w:type="pct"/>
          </w:tcPr>
          <w:p w:rsidR="00017823" w:rsidRPr="00937F1C" w:rsidRDefault="00017823" w:rsidP="00C30A7A"/>
        </w:tc>
        <w:tc>
          <w:tcPr>
            <w:tcW w:w="510" w:type="pct"/>
          </w:tcPr>
          <w:p w:rsidR="00017823" w:rsidRPr="00937F1C" w:rsidRDefault="00017823" w:rsidP="00C30A7A"/>
        </w:tc>
        <w:tc>
          <w:tcPr>
            <w:tcW w:w="3975" w:type="pct"/>
          </w:tcPr>
          <w:p w:rsidR="00017823" w:rsidRPr="00937F1C" w:rsidRDefault="00017823" w:rsidP="00C30A7A"/>
        </w:tc>
      </w:tr>
      <w:tr w:rsidR="00017823" w:rsidRPr="00821539" w:rsidTr="00017823">
        <w:trPr>
          <w:cantSplit/>
          <w:trHeight w:val="571"/>
        </w:trPr>
        <w:tc>
          <w:tcPr>
            <w:tcW w:w="515" w:type="pct"/>
          </w:tcPr>
          <w:p w:rsidR="00017823" w:rsidRPr="00937F1C" w:rsidRDefault="00017823" w:rsidP="00F74B70"/>
        </w:tc>
        <w:tc>
          <w:tcPr>
            <w:tcW w:w="510" w:type="pct"/>
          </w:tcPr>
          <w:p w:rsidR="00017823" w:rsidRPr="00F74B70" w:rsidRDefault="00017823" w:rsidP="00C30A7A">
            <w:pPr>
              <w:jc w:val="center"/>
            </w:pPr>
          </w:p>
        </w:tc>
        <w:tc>
          <w:tcPr>
            <w:tcW w:w="3975" w:type="pct"/>
          </w:tcPr>
          <w:p w:rsidR="00017823" w:rsidRPr="00937F1C" w:rsidRDefault="00017823" w:rsidP="00F74B70">
            <w:pPr>
              <w:jc w:val="both"/>
              <w:rPr>
                <w:i/>
                <w:iCs/>
              </w:rPr>
            </w:pPr>
          </w:p>
        </w:tc>
      </w:tr>
      <w:tr w:rsidR="00017823" w:rsidRPr="007C1D77" w:rsidTr="00017823">
        <w:trPr>
          <w:cantSplit/>
          <w:trHeight w:val="646"/>
        </w:trPr>
        <w:tc>
          <w:tcPr>
            <w:tcW w:w="515" w:type="pct"/>
          </w:tcPr>
          <w:p w:rsidR="00017823" w:rsidRPr="00BA78F3" w:rsidRDefault="00017823" w:rsidP="008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017823" w:rsidRPr="00E42AFB" w:rsidRDefault="00017823" w:rsidP="00BA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pct"/>
          </w:tcPr>
          <w:p w:rsidR="00017823" w:rsidRPr="00BA78F3" w:rsidRDefault="00017823" w:rsidP="00BA78F3">
            <w:pPr>
              <w:ind w:left="7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FE5243" w:rsidRPr="00BA78F3" w:rsidRDefault="00FE5243" w:rsidP="00656537">
      <w:pPr>
        <w:rPr>
          <w:rFonts w:ascii="Times New Roman" w:hAnsi="Times New Roman" w:cs="Times New Roman"/>
          <w:sz w:val="24"/>
          <w:szCs w:val="24"/>
        </w:rPr>
      </w:pPr>
    </w:p>
    <w:sectPr w:rsidR="00FE5243" w:rsidRPr="00BA78F3" w:rsidSect="00DB6FD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F3470"/>
    <w:multiLevelType w:val="hybridMultilevel"/>
    <w:tmpl w:val="C98A5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2A0B65"/>
    <w:rsid w:val="00003E49"/>
    <w:rsid w:val="0001254E"/>
    <w:rsid w:val="000154DB"/>
    <w:rsid w:val="00017823"/>
    <w:rsid w:val="00020EB1"/>
    <w:rsid w:val="00041FE8"/>
    <w:rsid w:val="000458F1"/>
    <w:rsid w:val="00052A60"/>
    <w:rsid w:val="00053433"/>
    <w:rsid w:val="00060899"/>
    <w:rsid w:val="00067F4A"/>
    <w:rsid w:val="00090B6C"/>
    <w:rsid w:val="0009250E"/>
    <w:rsid w:val="00092789"/>
    <w:rsid w:val="000B55EB"/>
    <w:rsid w:val="000B6177"/>
    <w:rsid w:val="000D43E7"/>
    <w:rsid w:val="000E78D0"/>
    <w:rsid w:val="00126E72"/>
    <w:rsid w:val="00134788"/>
    <w:rsid w:val="00141073"/>
    <w:rsid w:val="00161588"/>
    <w:rsid w:val="00166C52"/>
    <w:rsid w:val="00167F84"/>
    <w:rsid w:val="001755A2"/>
    <w:rsid w:val="00185F1B"/>
    <w:rsid w:val="00193A09"/>
    <w:rsid w:val="001A38DA"/>
    <w:rsid w:val="001A5B8B"/>
    <w:rsid w:val="001A6E57"/>
    <w:rsid w:val="001B2399"/>
    <w:rsid w:val="001B2AD5"/>
    <w:rsid w:val="001C247A"/>
    <w:rsid w:val="001C609F"/>
    <w:rsid w:val="001D436B"/>
    <w:rsid w:val="001E18E5"/>
    <w:rsid w:val="001F1776"/>
    <w:rsid w:val="00203CC5"/>
    <w:rsid w:val="00233135"/>
    <w:rsid w:val="00234161"/>
    <w:rsid w:val="002363A9"/>
    <w:rsid w:val="002442C4"/>
    <w:rsid w:val="00252CF3"/>
    <w:rsid w:val="002635AC"/>
    <w:rsid w:val="00263D8C"/>
    <w:rsid w:val="00265311"/>
    <w:rsid w:val="00277121"/>
    <w:rsid w:val="00291DB1"/>
    <w:rsid w:val="00293388"/>
    <w:rsid w:val="002943CC"/>
    <w:rsid w:val="002A0B65"/>
    <w:rsid w:val="002A7BC3"/>
    <w:rsid w:val="002C67DA"/>
    <w:rsid w:val="002E2615"/>
    <w:rsid w:val="003003D6"/>
    <w:rsid w:val="00314DF3"/>
    <w:rsid w:val="00332BA0"/>
    <w:rsid w:val="00334E88"/>
    <w:rsid w:val="00336BF4"/>
    <w:rsid w:val="003572C0"/>
    <w:rsid w:val="00365EFF"/>
    <w:rsid w:val="003731C7"/>
    <w:rsid w:val="003757A3"/>
    <w:rsid w:val="00377BC9"/>
    <w:rsid w:val="003803B5"/>
    <w:rsid w:val="00385420"/>
    <w:rsid w:val="00386F89"/>
    <w:rsid w:val="0039203F"/>
    <w:rsid w:val="00394C99"/>
    <w:rsid w:val="003A67A2"/>
    <w:rsid w:val="003A6D64"/>
    <w:rsid w:val="003B0142"/>
    <w:rsid w:val="003E115F"/>
    <w:rsid w:val="003E62AB"/>
    <w:rsid w:val="003F09CF"/>
    <w:rsid w:val="00405FA4"/>
    <w:rsid w:val="00407C9B"/>
    <w:rsid w:val="00412925"/>
    <w:rsid w:val="00415C6B"/>
    <w:rsid w:val="004215CB"/>
    <w:rsid w:val="0042314A"/>
    <w:rsid w:val="00424F47"/>
    <w:rsid w:val="004324A3"/>
    <w:rsid w:val="00445C2A"/>
    <w:rsid w:val="00446CD6"/>
    <w:rsid w:val="004606AF"/>
    <w:rsid w:val="00461885"/>
    <w:rsid w:val="00462294"/>
    <w:rsid w:val="004652B7"/>
    <w:rsid w:val="00470E50"/>
    <w:rsid w:val="00483210"/>
    <w:rsid w:val="004863A9"/>
    <w:rsid w:val="00492F7D"/>
    <w:rsid w:val="004940E9"/>
    <w:rsid w:val="00494219"/>
    <w:rsid w:val="00495F18"/>
    <w:rsid w:val="004A7717"/>
    <w:rsid w:val="004B3DC7"/>
    <w:rsid w:val="004C6803"/>
    <w:rsid w:val="004F415D"/>
    <w:rsid w:val="004F710A"/>
    <w:rsid w:val="0050122E"/>
    <w:rsid w:val="00510F24"/>
    <w:rsid w:val="0051606E"/>
    <w:rsid w:val="005251FB"/>
    <w:rsid w:val="005468D5"/>
    <w:rsid w:val="00563758"/>
    <w:rsid w:val="00572637"/>
    <w:rsid w:val="00575EBD"/>
    <w:rsid w:val="005809A9"/>
    <w:rsid w:val="00587621"/>
    <w:rsid w:val="00595955"/>
    <w:rsid w:val="005A07DE"/>
    <w:rsid w:val="005B7658"/>
    <w:rsid w:val="005C23A8"/>
    <w:rsid w:val="005C4849"/>
    <w:rsid w:val="005D2C02"/>
    <w:rsid w:val="005E5117"/>
    <w:rsid w:val="005E56C6"/>
    <w:rsid w:val="005F546B"/>
    <w:rsid w:val="00603E62"/>
    <w:rsid w:val="006041E2"/>
    <w:rsid w:val="00621431"/>
    <w:rsid w:val="00623ADC"/>
    <w:rsid w:val="00624C2F"/>
    <w:rsid w:val="0062530E"/>
    <w:rsid w:val="00627A51"/>
    <w:rsid w:val="00633DE4"/>
    <w:rsid w:val="00636B61"/>
    <w:rsid w:val="00640E27"/>
    <w:rsid w:val="006416EE"/>
    <w:rsid w:val="006421DF"/>
    <w:rsid w:val="0064412F"/>
    <w:rsid w:val="006443DE"/>
    <w:rsid w:val="006541C2"/>
    <w:rsid w:val="00656537"/>
    <w:rsid w:val="00665AC2"/>
    <w:rsid w:val="006673A0"/>
    <w:rsid w:val="006771B0"/>
    <w:rsid w:val="00677E89"/>
    <w:rsid w:val="00683DDD"/>
    <w:rsid w:val="00696B63"/>
    <w:rsid w:val="006B0492"/>
    <w:rsid w:val="006C08CD"/>
    <w:rsid w:val="006C14AA"/>
    <w:rsid w:val="006C3FC2"/>
    <w:rsid w:val="006D207F"/>
    <w:rsid w:val="006D2510"/>
    <w:rsid w:val="006F15F1"/>
    <w:rsid w:val="00704EA2"/>
    <w:rsid w:val="00717F22"/>
    <w:rsid w:val="007279CB"/>
    <w:rsid w:val="00730727"/>
    <w:rsid w:val="00744FD8"/>
    <w:rsid w:val="00755A0F"/>
    <w:rsid w:val="0076104F"/>
    <w:rsid w:val="0077285C"/>
    <w:rsid w:val="00777577"/>
    <w:rsid w:val="00782644"/>
    <w:rsid w:val="007A25A8"/>
    <w:rsid w:val="007B5395"/>
    <w:rsid w:val="007B6D9A"/>
    <w:rsid w:val="007C1D77"/>
    <w:rsid w:val="007C4F01"/>
    <w:rsid w:val="007D65A6"/>
    <w:rsid w:val="007E2E95"/>
    <w:rsid w:val="007F4E74"/>
    <w:rsid w:val="0080439F"/>
    <w:rsid w:val="0080743F"/>
    <w:rsid w:val="00821539"/>
    <w:rsid w:val="008320BC"/>
    <w:rsid w:val="00834E27"/>
    <w:rsid w:val="00841F70"/>
    <w:rsid w:val="00845AE3"/>
    <w:rsid w:val="00861765"/>
    <w:rsid w:val="008705E9"/>
    <w:rsid w:val="0087536E"/>
    <w:rsid w:val="00880E70"/>
    <w:rsid w:val="008A3FA0"/>
    <w:rsid w:val="008A57A7"/>
    <w:rsid w:val="008A7F85"/>
    <w:rsid w:val="008B46BC"/>
    <w:rsid w:val="008B4888"/>
    <w:rsid w:val="008C3737"/>
    <w:rsid w:val="008C474D"/>
    <w:rsid w:val="008C7F3E"/>
    <w:rsid w:val="008F5BF0"/>
    <w:rsid w:val="008F6D86"/>
    <w:rsid w:val="009053FD"/>
    <w:rsid w:val="00910357"/>
    <w:rsid w:val="00910E2A"/>
    <w:rsid w:val="00912C99"/>
    <w:rsid w:val="009173C4"/>
    <w:rsid w:val="0094739B"/>
    <w:rsid w:val="00962B11"/>
    <w:rsid w:val="009679B5"/>
    <w:rsid w:val="00970992"/>
    <w:rsid w:val="009722BC"/>
    <w:rsid w:val="00973CC4"/>
    <w:rsid w:val="009816A9"/>
    <w:rsid w:val="009A09F1"/>
    <w:rsid w:val="009A1EFC"/>
    <w:rsid w:val="009B15B0"/>
    <w:rsid w:val="009C4501"/>
    <w:rsid w:val="009D10B7"/>
    <w:rsid w:val="009D215F"/>
    <w:rsid w:val="009D4F82"/>
    <w:rsid w:val="009E4458"/>
    <w:rsid w:val="009F4A4A"/>
    <w:rsid w:val="009F7423"/>
    <w:rsid w:val="009F7C4A"/>
    <w:rsid w:val="00A06D0D"/>
    <w:rsid w:val="00A166C5"/>
    <w:rsid w:val="00A26BCA"/>
    <w:rsid w:val="00A32DF3"/>
    <w:rsid w:val="00A354AB"/>
    <w:rsid w:val="00A358C2"/>
    <w:rsid w:val="00A40A4D"/>
    <w:rsid w:val="00A41356"/>
    <w:rsid w:val="00A5623F"/>
    <w:rsid w:val="00A706F3"/>
    <w:rsid w:val="00A80C9E"/>
    <w:rsid w:val="00A834CB"/>
    <w:rsid w:val="00A90772"/>
    <w:rsid w:val="00A94CEB"/>
    <w:rsid w:val="00A96E8C"/>
    <w:rsid w:val="00AA0A9F"/>
    <w:rsid w:val="00AB1DD8"/>
    <w:rsid w:val="00AB4B61"/>
    <w:rsid w:val="00AC44BC"/>
    <w:rsid w:val="00AD4376"/>
    <w:rsid w:val="00AE6D9A"/>
    <w:rsid w:val="00AF28E3"/>
    <w:rsid w:val="00AF2D02"/>
    <w:rsid w:val="00AF44B7"/>
    <w:rsid w:val="00AF6FB5"/>
    <w:rsid w:val="00AF7300"/>
    <w:rsid w:val="00B0626D"/>
    <w:rsid w:val="00B2154C"/>
    <w:rsid w:val="00B23F51"/>
    <w:rsid w:val="00B31D2B"/>
    <w:rsid w:val="00B43A7E"/>
    <w:rsid w:val="00B44587"/>
    <w:rsid w:val="00B44F0A"/>
    <w:rsid w:val="00B54119"/>
    <w:rsid w:val="00B54DEF"/>
    <w:rsid w:val="00B55D96"/>
    <w:rsid w:val="00B56454"/>
    <w:rsid w:val="00B57E6B"/>
    <w:rsid w:val="00B7377A"/>
    <w:rsid w:val="00B7764F"/>
    <w:rsid w:val="00B80A87"/>
    <w:rsid w:val="00B8137E"/>
    <w:rsid w:val="00B81E33"/>
    <w:rsid w:val="00B82B5A"/>
    <w:rsid w:val="00B905FC"/>
    <w:rsid w:val="00BA390E"/>
    <w:rsid w:val="00BA7881"/>
    <w:rsid w:val="00BA78F3"/>
    <w:rsid w:val="00BB2633"/>
    <w:rsid w:val="00BB2AFA"/>
    <w:rsid w:val="00BB547D"/>
    <w:rsid w:val="00BC1B84"/>
    <w:rsid w:val="00BC5AB4"/>
    <w:rsid w:val="00BC6542"/>
    <w:rsid w:val="00BD7679"/>
    <w:rsid w:val="00BE7884"/>
    <w:rsid w:val="00BF3664"/>
    <w:rsid w:val="00BF6A03"/>
    <w:rsid w:val="00C026A7"/>
    <w:rsid w:val="00C07FA2"/>
    <w:rsid w:val="00C21DBD"/>
    <w:rsid w:val="00C33F20"/>
    <w:rsid w:val="00C34C34"/>
    <w:rsid w:val="00C4429F"/>
    <w:rsid w:val="00C46AEF"/>
    <w:rsid w:val="00C53230"/>
    <w:rsid w:val="00C564B3"/>
    <w:rsid w:val="00C73E34"/>
    <w:rsid w:val="00C800D6"/>
    <w:rsid w:val="00C808AD"/>
    <w:rsid w:val="00C82ABD"/>
    <w:rsid w:val="00C82DE1"/>
    <w:rsid w:val="00C86340"/>
    <w:rsid w:val="00C86E4D"/>
    <w:rsid w:val="00CC436E"/>
    <w:rsid w:val="00CD2717"/>
    <w:rsid w:val="00CD2FCC"/>
    <w:rsid w:val="00CE2B99"/>
    <w:rsid w:val="00CE6CC4"/>
    <w:rsid w:val="00CE7AE1"/>
    <w:rsid w:val="00CF65FF"/>
    <w:rsid w:val="00CF6A06"/>
    <w:rsid w:val="00CF70B2"/>
    <w:rsid w:val="00D043E4"/>
    <w:rsid w:val="00D12513"/>
    <w:rsid w:val="00D17FB7"/>
    <w:rsid w:val="00D2492B"/>
    <w:rsid w:val="00D4128C"/>
    <w:rsid w:val="00D45DDE"/>
    <w:rsid w:val="00D46A32"/>
    <w:rsid w:val="00D64794"/>
    <w:rsid w:val="00D81C76"/>
    <w:rsid w:val="00D858EC"/>
    <w:rsid w:val="00D903F0"/>
    <w:rsid w:val="00D97DBD"/>
    <w:rsid w:val="00DB6FDA"/>
    <w:rsid w:val="00DC5124"/>
    <w:rsid w:val="00DD237A"/>
    <w:rsid w:val="00DD3192"/>
    <w:rsid w:val="00DD40ED"/>
    <w:rsid w:val="00DD7763"/>
    <w:rsid w:val="00DE05C3"/>
    <w:rsid w:val="00DE369C"/>
    <w:rsid w:val="00DF1759"/>
    <w:rsid w:val="00E02F37"/>
    <w:rsid w:val="00E075F7"/>
    <w:rsid w:val="00E2734F"/>
    <w:rsid w:val="00E42AFB"/>
    <w:rsid w:val="00E44B2D"/>
    <w:rsid w:val="00E52603"/>
    <w:rsid w:val="00E63DAA"/>
    <w:rsid w:val="00E65FA1"/>
    <w:rsid w:val="00E728CE"/>
    <w:rsid w:val="00E7459B"/>
    <w:rsid w:val="00E87FF9"/>
    <w:rsid w:val="00E953A0"/>
    <w:rsid w:val="00EA1DC5"/>
    <w:rsid w:val="00EA361F"/>
    <w:rsid w:val="00EA5A17"/>
    <w:rsid w:val="00EC1BFB"/>
    <w:rsid w:val="00EC7F92"/>
    <w:rsid w:val="00ED1FCD"/>
    <w:rsid w:val="00ED21B1"/>
    <w:rsid w:val="00ED29FE"/>
    <w:rsid w:val="00EE6076"/>
    <w:rsid w:val="00F04DD0"/>
    <w:rsid w:val="00F10594"/>
    <w:rsid w:val="00F11A20"/>
    <w:rsid w:val="00F264D6"/>
    <w:rsid w:val="00F3155C"/>
    <w:rsid w:val="00F419B6"/>
    <w:rsid w:val="00F42096"/>
    <w:rsid w:val="00F4248C"/>
    <w:rsid w:val="00F50B01"/>
    <w:rsid w:val="00F601D6"/>
    <w:rsid w:val="00F62591"/>
    <w:rsid w:val="00F63C6D"/>
    <w:rsid w:val="00F647FE"/>
    <w:rsid w:val="00F731C1"/>
    <w:rsid w:val="00F734D9"/>
    <w:rsid w:val="00F74B70"/>
    <w:rsid w:val="00F84DB1"/>
    <w:rsid w:val="00F907AD"/>
    <w:rsid w:val="00F93323"/>
    <w:rsid w:val="00F9534F"/>
    <w:rsid w:val="00FA577D"/>
    <w:rsid w:val="00FB13F9"/>
    <w:rsid w:val="00FB3E94"/>
    <w:rsid w:val="00FB667C"/>
    <w:rsid w:val="00FC0F8F"/>
    <w:rsid w:val="00FE2C0F"/>
    <w:rsid w:val="00FE3B55"/>
    <w:rsid w:val="00FE5243"/>
    <w:rsid w:val="00FF2EB3"/>
    <w:rsid w:val="00FF3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8F"/>
  </w:style>
  <w:style w:type="paragraph" w:styleId="1">
    <w:name w:val="heading 1"/>
    <w:basedOn w:val="a"/>
    <w:next w:val="a"/>
    <w:link w:val="10"/>
    <w:uiPriority w:val="9"/>
    <w:qFormat/>
    <w:rsid w:val="009D2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2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0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2A0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Заголовок 11"/>
    <w:basedOn w:val="11"/>
    <w:next w:val="11"/>
    <w:rsid w:val="002A0B65"/>
    <w:pPr>
      <w:keepNext/>
      <w:ind w:firstLine="567"/>
      <w:jc w:val="center"/>
    </w:pPr>
    <w:rPr>
      <w:rFonts w:ascii="Courier New" w:hAnsi="Courier New"/>
      <w:sz w:val="24"/>
    </w:rPr>
  </w:style>
  <w:style w:type="paragraph" w:customStyle="1" w:styleId="a4">
    <w:name w:val="Содержимое таблицы"/>
    <w:basedOn w:val="a"/>
    <w:rsid w:val="002A0B6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customStyle="1" w:styleId="Default">
    <w:name w:val="Default"/>
    <w:rsid w:val="002A0B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2A0B65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ody Text"/>
    <w:aliases w:val="Body Text Char"/>
    <w:basedOn w:val="a"/>
    <w:link w:val="a7"/>
    <w:unhideWhenUsed/>
    <w:rsid w:val="002A0B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aliases w:val="Body Text Char Знак"/>
    <w:basedOn w:val="a0"/>
    <w:link w:val="a6"/>
    <w:rsid w:val="002A0B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1F177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B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A96E8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633DE4"/>
  </w:style>
  <w:style w:type="paragraph" w:customStyle="1" w:styleId="ab">
    <w:name w:val="Знак"/>
    <w:basedOn w:val="a"/>
    <w:rsid w:val="007C1D7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c">
    <w:name w:val="Strong"/>
    <w:basedOn w:val="a0"/>
    <w:uiPriority w:val="22"/>
    <w:qFormat/>
    <w:rsid w:val="005E56C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D2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D2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5994-D605-4417-A473-FA657568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5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003</dc:creator>
  <cp:keywords/>
  <dc:description/>
  <cp:lastModifiedBy>bla003</cp:lastModifiedBy>
  <cp:revision>58</cp:revision>
  <cp:lastPrinted>2015-10-28T06:56:00Z</cp:lastPrinted>
  <dcterms:created xsi:type="dcterms:W3CDTF">2015-06-25T11:43:00Z</dcterms:created>
  <dcterms:modified xsi:type="dcterms:W3CDTF">2015-10-28T06:59:00Z</dcterms:modified>
</cp:coreProperties>
</file>